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118"/>
        <w:gridCol w:w="2552"/>
      </w:tblGrid>
      <w:tr w:rsidR="00680C44" w:rsidRPr="00830B38" w:rsidTr="00C32828">
        <w:trPr>
          <w:trHeight w:val="313"/>
        </w:trPr>
        <w:tc>
          <w:tcPr>
            <w:tcW w:w="2943" w:type="dxa"/>
          </w:tcPr>
          <w:p w:rsidR="00680C44" w:rsidRPr="00830B38" w:rsidRDefault="00291A4E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BSTR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)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694" w:type="dxa"/>
          </w:tcPr>
          <w:p w:rsidR="00680C44" w:rsidRPr="00830B38" w:rsidRDefault="00291A4E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>CST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o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:rsidR="00680C44" w:rsidRPr="00830B38" w:rsidRDefault="00102636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6"/>
                    <w:szCs w:val="16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,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:rsidR="00680C44" w:rsidRPr="00830B38" w:rsidRDefault="00606EC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,O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δ    δ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+c-b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</m:oMath>
            </m:oMathPara>
          </w:p>
        </w:tc>
      </w:tr>
      <w:tr w:rsidR="00680C44" w:rsidRPr="00830B38" w:rsidTr="00C32828">
        <w:trPr>
          <w:trHeight w:val="393"/>
        </w:trPr>
        <w:tc>
          <w:tcPr>
            <w:tcW w:w="2943" w:type="dxa"/>
          </w:tcPr>
          <w:p w:rsidR="00680C44" w:rsidRPr="00830B38" w:rsidRDefault="00102636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,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 w:hint="eastAsia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94" w:type="dxa"/>
          </w:tcPr>
          <w:p w:rsidR="00680C44" w:rsidRPr="00830B38" w:rsidRDefault="00680C4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8" w:type="dxa"/>
          </w:tcPr>
          <w:p w:rsidR="00680C44" w:rsidRPr="00830B38" w:rsidRDefault="00680C4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,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,0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="MS Mincho" w:hAnsi="Cambria Math" w:cs="MS Mincho" w:hint="eastAsia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2" w:type="dxa"/>
          </w:tcPr>
          <w:p w:rsidR="00680C44" w:rsidRPr="00830B38" w:rsidRDefault="00680C4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1+εX)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den>
                </m:f>
              </m:oMath>
            </m:oMathPara>
          </w:p>
        </w:tc>
      </w:tr>
      <w:tr w:rsidR="00680C44" w:rsidRPr="00830B38" w:rsidTr="00C32828">
        <w:trPr>
          <w:trHeight w:val="375"/>
        </w:trPr>
        <w:tc>
          <w:tcPr>
            <w:tcW w:w="2943" w:type="dxa"/>
          </w:tcPr>
          <w:p w:rsidR="00680C44" w:rsidRPr="00830B38" w:rsidRDefault="00102636" w:rsidP="001C26E1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d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dw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2y</m:t>
                    </m:r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</m:d>
                <m:r>
                  <w:rPr>
                    <w:rFonts w:ascii="Cambria Math" w:eastAsia="宋体" w:hAnsi="Cambria Math" w:cs="Times New Roman"/>
                    <w:sz w:val="16"/>
                    <w:szCs w:val="16"/>
                  </w:rPr>
                  <m:t xml:space="preserve">   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16"/>
                        <w:szCs w:val="16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 w:val="16"/>
                    <w:szCs w:val="16"/>
                  </w:rPr>
                  <m:t>=y</m:t>
                </m:r>
              </m:oMath>
            </m:oMathPara>
          </w:p>
        </w:tc>
        <w:tc>
          <w:tcPr>
            <w:tcW w:w="2694" w:type="dxa"/>
          </w:tcPr>
          <w:p w:rsidR="00680C44" w:rsidRPr="00830B38" w:rsidRDefault="00680C4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="宋体" w:hAnsi="Cambria Math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118" w:type="dxa"/>
          </w:tcPr>
          <w:p w:rsidR="00680C44" w:rsidRPr="00830B38" w:rsidRDefault="00680C44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o</m:t>
                            </m:r>
                          </m:sub>
                        </m:sSub>
                        <m:ctrlPr>
                          <w:rPr>
                            <w:rFonts w:ascii="Cambria Math" w:eastAsia="宋体" w:hAnsi="Cambria Math" w:cs="Times New Roman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52" w:type="dxa"/>
          </w:tcPr>
          <w:p w:rsidR="00680C44" w:rsidRPr="00830B38" w:rsidRDefault="00102636" w:rsidP="00B16C1B">
            <w:pPr>
              <w:jc w:val="left"/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1+εX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εX</m:t>
                    </m:r>
                  </m:den>
                </m:f>
              </m:oMath>
            </m:oMathPara>
          </w:p>
        </w:tc>
      </w:tr>
    </w:tbl>
    <w:p w:rsidR="001C26E1" w:rsidRDefault="001C26E1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A+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B→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C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D (l)</m:t>
        </m:r>
      </m:oMath>
      <w:r w:rsidRPr="00830B38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*</m:t>
            </m:r>
          </m:sup>
        </m:sSubSup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ap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Sup>
              <m:sSub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δ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</m:sup>
            </m:sSubSup>
          </m:den>
        </m:f>
      </m:oMath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830B38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bc. v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,0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 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B,C,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B,C,D,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,B,C,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 xml:space="preserve"> 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a,-b,c,d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)(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)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den>
        </m:f>
      </m:oMath>
    </w:p>
    <w:p w:rsidR="001C26E1" w:rsidRPr="001C26E1" w:rsidRDefault="001C26E1" w:rsidP="00B16C1B">
      <w:pPr>
        <w:jc w:val="left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 w:hint="eastAsia"/>
          <w:sz w:val="16"/>
          <w:szCs w:val="16"/>
        </w:rPr>
        <w:t>a</w:t>
      </w:r>
      <w:r w:rsidRPr="00830B38">
        <w:rPr>
          <w:rFonts w:ascii="Times New Roman" w:hAnsi="Times New Roman" w:cs="Times New Roman" w:hint="eastAsia"/>
          <w:sz w:val="16"/>
          <w:szCs w:val="16"/>
        </w:rPr>
        <w:t>c</w:t>
      </w:r>
      <w:proofErr w:type="gramEnd"/>
      <w:r>
        <w:rPr>
          <w:rFonts w:ascii="Times New Roman" w:hAnsi="Times New Roman" w:cs="Times New Roman" w:hint="eastAsia"/>
          <w:sz w:val="16"/>
          <w:szCs w:val="16"/>
        </w:rPr>
        <w:t>.</w:t>
      </w:r>
      <w:r w:rsidRPr="00830B38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v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otal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,0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sub>
                </m:sSub>
              </m:e>
            </m:d>
          </m:den>
        </m:f>
      </m:oMath>
      <w:r w:rsidRPr="00830B38">
        <w:rPr>
          <w:rFonts w:ascii="Times New Roman" w:hAnsi="Times New Roman" w:cs="Times New Roman" w:hint="eastAsia"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B,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B,C,0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,B,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a,-b,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bSup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Sup>
          <m:sSub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o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</m:e>
        </m:d>
      </m:oMath>
      <w:r w:rsidRPr="00830B38">
        <w:rPr>
          <w:rFonts w:ascii="Calibri" w:eastAsia="宋体" w:hAnsi="Calibri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total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,o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</m:sup>
            </m:sSubSup>
          </m:den>
        </m:f>
      </m:oMath>
    </w:p>
    <w:p w:rsidR="001B624F" w:rsidRPr="00415251" w:rsidRDefault="001B624F" w:rsidP="00B16C1B">
      <w:pPr>
        <w:jc w:val="left"/>
        <w:rPr>
          <w:rFonts w:ascii="Times New Roman" w:hAnsi="Times New Roman" w:cs="Times New Roman"/>
          <w:sz w:val="16"/>
          <w:szCs w:val="16"/>
        </w:rPr>
      </w:pPr>
      <w:r w:rsidRPr="00415251">
        <w:rPr>
          <w:rFonts w:ascii="Times New Roman" w:hAnsi="Times New Roman" w:cs="Times New Roman"/>
          <w:b/>
          <w:sz w:val="16"/>
          <w:szCs w:val="16"/>
        </w:rPr>
        <w:t>R</w:t>
      </w:r>
      <w:r w:rsidRPr="00415251">
        <w:rPr>
          <w:rFonts w:ascii="Times New Roman" w:hAnsi="Times New Roman" w:cs="Times New Roman" w:hint="eastAsia"/>
          <w:b/>
          <w:sz w:val="16"/>
          <w:szCs w:val="16"/>
        </w:rPr>
        <w:t>D</w:t>
      </w:r>
      <w:r w:rsidRPr="0041525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A+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B→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C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D 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g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 </m:t>
        </m:r>
      </m:oMath>
      <w:r w:rsidRPr="0041525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V=-k</m:t>
        </m:r>
        <m:sSup>
          <m:s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α</m:t>
            </m:r>
          </m:sup>
        </m:sSup>
        <m:sSup>
          <m:s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e>
            </m:d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β</m:t>
            </m:r>
          </m:sup>
        </m:sSup>
      </m:oMath>
      <w:r w:rsidRPr="0041525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-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V    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,o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α+β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β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α+β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-X</m:t>
                </m:r>
              </m:e>
            </m:d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ε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εX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V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MW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ρ</m:t>
            </m:r>
          </m:den>
        </m:f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o</m:t>
            </m:r>
          </m:sub>
        </m:sSub>
      </m:oMath>
    </w:p>
    <w:p w:rsidR="00EE25FD" w:rsidRPr="00830B38" w:rsidRDefault="00102636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  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,o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t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 V=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M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,o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,o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+β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α+β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>*V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</m:oMath>
      </m:oMathPara>
    </w:p>
    <w:p w:rsidR="001B624F" w:rsidRPr="00830B38" w:rsidRDefault="00102636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,o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α+β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MW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ρ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α+β-1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D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k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,o</m:t>
                  </m:r>
                </m:sub>
              </m:sSub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α+β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θ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β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 (No RD)</m:t>
          </m:r>
        </m:oMath>
      </m:oMathPara>
    </w:p>
    <w:p w:rsidR="00EC7E5E" w:rsidRPr="001F0B78" w:rsidRDefault="008735B1" w:rsidP="00B16C1B">
      <w:pPr>
        <w:jc w:val="left"/>
        <w:rPr>
          <w:rFonts w:ascii="Times New Roman" w:hAnsi="Times New Roman" w:cs="Times New Roman"/>
          <w:sz w:val="16"/>
          <w:szCs w:val="16"/>
        </w:rPr>
      </w:pPr>
      <w:r w:rsidRPr="008735B1">
        <w:rPr>
          <w:rFonts w:ascii="Times New Roman" w:hAnsi="Times New Roman" w:cs="Times New Roman"/>
          <w:b/>
          <w:sz w:val="16"/>
          <w:szCs w:val="16"/>
        </w:rPr>
        <w:t>S</w:t>
      </w:r>
      <w:r w:rsidRPr="008735B1">
        <w:rPr>
          <w:rFonts w:ascii="Times New Roman" w:hAnsi="Times New Roman" w:cs="Times New Roman" w:hint="eastAsia"/>
          <w:b/>
          <w:sz w:val="16"/>
          <w:szCs w:val="16"/>
        </w:rPr>
        <w:t xml:space="preserve">tartup of CSTR  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O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+kτ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τ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O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τ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O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kτ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(1-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+kτ</m:t>
                </m:r>
              </m:e>
            </m:d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den>
            </m:f>
          </m:sup>
        </m:sSup>
        <m:r>
          <w:rPr>
            <w:rFonts w:ascii="Cambria Math" w:hAnsi="Cambria Math" w:cs="Times New Roman"/>
            <w:sz w:val="16"/>
            <w:szCs w:val="16"/>
          </w:rPr>
          <m:t xml:space="preserve">    t to reach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0.99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,s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=4.6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τ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kτ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4.6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kτ)1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=4.6τ (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k</m:t>
        </m:r>
        <m:r>
          <w:rPr>
            <w:rFonts w:ascii="Cambria Math" w:hAnsi="Cambria Math" w:cs="Times New Roman"/>
            <w:sz w:val="16"/>
            <w:szCs w:val="16"/>
          </w:rPr>
          <m:t>τ≪1)</m:t>
        </m:r>
      </m:oMath>
      <w:r w:rsidRPr="008735B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mem  </m:t>
        </m:r>
        <m:r>
          <m:rPr>
            <m:sty m:val="b"/>
          </m:rPr>
          <w:rPr>
            <w:rFonts w:ascii="Cambria Math" w:hAnsi="Cambria Math" w:cs="Times New Roman"/>
            <w:sz w:val="16"/>
            <w:szCs w:val="16"/>
          </w:rPr>
          <m:t>A</m:t>
        </m:r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→B+C   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V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k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 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V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  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V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T0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k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*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sub>
        </m:sSub>
      </m:oMath>
    </w:p>
    <w:p w:rsidR="001F0B78" w:rsidRPr="001F0B78" w:rsidRDefault="001F0B78" w:rsidP="001F0B78">
      <w:pPr>
        <w:rPr>
          <w:rFonts w:ascii="Times New Roman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E+S</m:t>
          </m:r>
          <m:sSubSup>
            <m:sSub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↔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sup>
          </m:sSub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ES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→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P+E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ES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≅0 </m:t>
          </m:r>
        </m:oMath>
      </m:oMathPara>
    </w:p>
    <w:p w:rsidR="001F0B78" w:rsidRPr="00BF4F0E" w:rsidRDefault="001F0B78" w:rsidP="001F0B78">
      <w:pPr>
        <w:rPr>
          <w:rFonts w:ascii="Times New Roman" w:hAnsi="Times New Roman" w:cs="Times New Roman"/>
          <w:b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 w:hint="eastAsia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f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ma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</m:d>
            </m:den>
          </m:f>
        </m:oMath>
      </m:oMathPara>
    </w:p>
    <w:p w:rsidR="00BF4F0E" w:rsidRPr="00BF4F0E" w:rsidRDefault="00BF4F0E" w:rsidP="00BF4F0E">
      <w:pPr>
        <w:jc w:val="center"/>
        <w:rPr>
          <w:rFonts w:ascii="Times New Roman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→B   V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,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,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,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-X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=kτ 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kτ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+k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↔B      -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=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X</m:t>
                  </m:r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=τ  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kτ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+kτ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</m:den>
          </m:f>
        </m:oMath>
      </m:oMathPara>
    </w:p>
    <w:p w:rsidR="00BF4F0E" w:rsidRPr="00BF4F0E" w:rsidRDefault="00BF4F0E" w:rsidP="00BF4F0E">
      <w:pPr>
        <w:jc w:val="left"/>
        <w:rPr>
          <w:rFonts w:ascii="Times New Roman" w:hAnsi="Times New Roman" w:cs="Times New Roman"/>
          <w:sz w:val="16"/>
          <w:szCs w:val="16"/>
        </w:rPr>
      </w:pPr>
      <w:proofErr w:type="gramStart"/>
      <w:r w:rsidRPr="00BF4F0E">
        <w:rPr>
          <w:rFonts w:ascii="Times New Roman" w:hAnsi="Times New Roman" w:cs="Times New Roman"/>
          <w:sz w:val="16"/>
          <w:szCs w:val="16"/>
        </w:rPr>
        <w:t>general</w:t>
      </w:r>
      <w:proofErr w:type="gramEnd"/>
      <w:r w:rsidRPr="00BF4F0E">
        <w:rPr>
          <w:rFonts w:ascii="Times New Roman" w:hAnsi="Times New Roman" w:cs="Times New Roman" w:hint="eastAsia"/>
          <w:sz w:val="16"/>
          <w:szCs w:val="16"/>
        </w:rPr>
        <w:t xml:space="preserve"> EB: </w:t>
      </w:r>
      <m:oMath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  <w:sz w:val="16"/>
                <w:szCs w:val="16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r>
          <w:rPr>
            <w:rFonts w:ascii="Cambria Math" w:hAnsi="Cambria Math" w:cs="Times New Roman"/>
            <w:sz w:val="16"/>
            <w:szCs w:val="16"/>
          </w:rPr>
          <m:t>Q-W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0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e>
        </m:nary>
        <m:d>
          <m:d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x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6"/>
                <w:szCs w:val="16"/>
              </w:rPr>
              <m:t>+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Times New Roman"/>
            <w:sz w:val="16"/>
            <w:szCs w:val="16"/>
          </w:rPr>
          <m:t xml:space="preserve"> </m:t>
        </m:r>
        <m:r>
          <w:rPr>
            <w:rFonts w:ascii="Cambria Math" w:hAnsi="Cambria Math" w:cs="Times New Roman"/>
            <w:sz w:val="16"/>
            <w:szCs w:val="16"/>
          </w:rPr>
          <m:t xml:space="preserve">  </m:t>
        </m:r>
        <m:r>
          <w:rPr>
            <w:rFonts w:ascii="Cambria Math" w:hAnsi="Cambria Math" w:cs="Times New Roman"/>
            <w:sz w:val="16"/>
            <w:szCs w:val="16"/>
          </w:rPr>
          <m:t>(</m:t>
        </m:r>
        <m:r>
          <w:rPr>
            <w:rFonts w:ascii="Cambria Math" w:hAnsi="Cambria Math" w:cs="Times New Roman"/>
            <w:sz w:val="16"/>
            <w:szCs w:val="16"/>
          </w:rPr>
          <m:t xml:space="preserve"> 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=</m:t>
            </m:r>
          </m:e>
        </m:nary>
        <m:r>
          <w:rPr>
            <w:rFonts w:ascii="Cambria Math" w:hAnsi="Cambria Math" w:cs="Times New Roman"/>
            <w:sz w:val="16"/>
            <w:szCs w:val="16"/>
          </w:rPr>
          <m:t>V</m:t>
        </m:r>
        <w:bookmarkStart w:id="0" w:name="_GoBack"/>
        <w:bookmarkEnd w:id="0"/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6"/>
            <w:szCs w:val="16"/>
          </w:rPr>
          <m:t>)</m:t>
        </m:r>
        <m:r>
          <w:rPr>
            <w:rFonts w:ascii="Cambria Math" w:hAnsi="Cambria Math" w:cs="Times New Roman"/>
            <w:sz w:val="16"/>
            <w:szCs w:val="16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UA</m:t>
        </m:r>
        <m:d>
          <m:dPr>
            <m:ctrlPr>
              <w:rPr>
                <w:rFonts w:ascii="Cambria Math" w:hAnsi="Cambria Math" w:cs="Times New Roman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-T</m:t>
            </m:r>
          </m:e>
        </m:d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16"/>
            <w:szCs w:val="16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xn</m:t>
            </m:r>
          </m:sub>
        </m:sSub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V+P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V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</m:oMath>
    </w:p>
    <w:p w:rsidR="00044186" w:rsidRPr="00415251" w:rsidRDefault="00983E89" w:rsidP="00B16C1B">
      <w:pPr>
        <w:jc w:val="left"/>
        <w:rPr>
          <w:rFonts w:ascii="Times New Roman" w:hAnsi="Times New Roman" w:cs="Times New Roman"/>
          <w:sz w:val="16"/>
          <w:szCs w:val="16"/>
        </w:rPr>
      </w:pPr>
      <w:r w:rsidRPr="00BF4F0E">
        <w:rPr>
          <w:rFonts w:ascii="Times New Roman" w:hAnsi="Times New Roman" w:cs="Times New Roman"/>
          <w:sz w:val="16"/>
          <w:szCs w:val="16"/>
        </w:rPr>
        <w:t>P</w:t>
      </w:r>
      <w:r w:rsidRPr="00415251">
        <w:rPr>
          <w:rFonts w:ascii="Times New Roman" w:hAnsi="Times New Roman" w:cs="Times New Roman"/>
          <w:sz w:val="16"/>
          <w:szCs w:val="16"/>
        </w:rPr>
        <w:t xml:space="preserve">FR </w:t>
      </w:r>
      <m:oMath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w:sym w:font="Wingdings" w:char="F0E0"/>
        </m:r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 B  </m:t>
        </m:r>
        <m:r>
          <m:rPr>
            <m:sty m:val="p"/>
          </m:rPr>
          <w:rPr>
            <w:rFonts w:ascii="Cambria Math" w:eastAsia="MS Mincho" w:hAnsi="Cambria Math" w:cs="MS Mincho" w:hint="eastAsia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16"/>
                <w:szCs w:val="16"/>
              </w:rPr>
              <m:t>r</m:t>
            </m:r>
            <m:ctrlPr>
              <w:rPr>
                <w:rFonts w:ascii="Cambria Math" w:eastAsia="MS Mincho" w:hAnsi="Cambria Math" w:cs="MS Mincho"/>
                <w:sz w:val="16"/>
                <w:szCs w:val="1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k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</m:sup>
        </m:sSubSup>
      </m:oMath>
      <w:r w:rsidRPr="00415251">
        <w:rPr>
          <w:rFonts w:ascii="Times New Roman" w:hAnsi="Times New Roman" w:cs="Times New Roman"/>
          <w:sz w:val="16"/>
          <w:szCs w:val="16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</m:t>
        </m:r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Times New Roman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ε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e>
        </m:nary>
      </m:oMath>
      <w:r w:rsidRPr="00415251">
        <w:rPr>
          <w:rFonts w:hint="eastAsia"/>
          <w:sz w:val="16"/>
          <w:szCs w:val="16"/>
        </w:rPr>
        <w:t xml:space="preserve">   </w:t>
      </w:r>
      <w:r w:rsidR="00044186" w:rsidRPr="00415251">
        <w:rPr>
          <w:rFonts w:hint="eastAsia"/>
          <w:sz w:val="16"/>
          <w:szCs w:val="16"/>
        </w:rPr>
        <w:t xml:space="preserve">  </w:t>
      </w:r>
      <w:r w:rsidRPr="00415251">
        <w:rPr>
          <w:rFonts w:ascii="Times New Roman" w:hAnsi="Times New Roman" w:cs="Times New Roman" w:hint="eastAsia"/>
          <w:sz w:val="16"/>
          <w:szCs w:val="16"/>
        </w:rPr>
        <w:t xml:space="preserve">CSTR </w:t>
      </w:r>
      <m:oMath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w:sym w:font="Wingdings" w:char="F0E0"/>
        </m:r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 B  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</m:t>
        </m:r>
        <m:r>
          <m:rPr>
            <m:sty m:val="p"/>
          </m:rPr>
          <w:rPr>
            <w:rFonts w:ascii="Cambria Math" w:eastAsia="MS Mincho" w:hAnsi="Cambria Math" w:cs="MS Mincho" w:hint="eastAsia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sz w:val="16"/>
                <w:szCs w:val="16"/>
              </w:rPr>
              <m:t>r</m:t>
            </m:r>
            <m:ctrlPr>
              <w:rPr>
                <w:rFonts w:ascii="Cambria Math" w:eastAsia="MS Mincho" w:hAnsi="Cambria Math" w:cs="MS Mincho"/>
                <w:sz w:val="16"/>
                <w:szCs w:val="16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 xml:space="preserve"> =</m:t>
        </m:r>
        <m:sSubSup>
          <m:sSubSup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k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</m:sup>
        </m:sSubSup>
      </m:oMath>
      <w:r w:rsidRPr="0041525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τ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ε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sup>
            </m:sSubSup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</m:t>
        </m:r>
      </m:oMath>
    </w:p>
    <w:p w:rsidR="004A0B2C" w:rsidRPr="00415251" w:rsidRDefault="004A0B2C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MB: τ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A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T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+ε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0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-1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EB: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T=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xn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Pi</m:t>
                          </m:r>
                        </m:sub>
                      </m:sSub>
                    </m:e>
                  </m:nary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A,EB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16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Pi</m:t>
                          </m:r>
                        </m:sub>
                      </m:sSub>
                    </m:e>
                  </m:nary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xn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e>
          </m:d>
        </m:oMath>
      </m:oMathPara>
    </w:p>
    <w:p w:rsidR="004A0B2C" w:rsidRPr="00415251" w:rsidRDefault="00E6357A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R</m:t>
        </m:r>
        <m:d>
          <m:dPr>
            <m:ctrlPr>
              <w:rPr>
                <w:rFonts w:ascii="Cambria Math" w:hAnsi="Cambria Math" w:cs="Times New Roman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i</m:t>
                </m:r>
              </m:sub>
            </m:sSub>
          </m:e>
        </m:nary>
        <m:r>
          <w:rPr>
            <w:rFonts w:ascii="Cambria Math" w:hAnsi="Cambria Math" w:cs="Times New Roman"/>
            <w:sz w:val="16"/>
            <w:szCs w:val="16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α</m:t>
            </m:r>
            <m:ctrlPr>
              <w:rPr>
                <w:rFonts w:ascii="Cambria Math" w:hAnsi="Cambria Math" w:cs="Times New Roman"/>
                <w:sz w:val="16"/>
                <w:szCs w:val="16"/>
              </w:rPr>
            </m:ctrlPr>
          </m:e>
        </m:d>
        <m:d>
          <m:dPr>
            <m:ctrlPr>
              <w:rPr>
                <w:rFonts w:ascii="Cambria Math" w:hAnsi="Cambria Math" w:cs="Times New Roman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T-</m:t>
            </m:r>
            <m:sSup>
              <m:sSup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</m:sup>
            </m:sSup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e>
        </m:d>
        <m:r>
          <w:rPr>
            <w:rFonts w:ascii="Cambria Math" w:hAnsi="Cambria Math" w:cs="Times New Roman"/>
            <w:sz w:val="16"/>
            <w:szCs w:val="1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i</m:t>
                </m:r>
              </m:sub>
            </m:sSub>
          </m:e>
        </m:nary>
        <m:r>
          <w:rPr>
            <w:rFonts w:ascii="Cambria Math" w:hAnsi="Cambria Math" w:cs="Times New Roman"/>
            <w:sz w:val="16"/>
            <w:szCs w:val="16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U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       G</m:t>
        </m:r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∆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x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 w:hint="eastAsia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∆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xn</m:t>
            </m:r>
          </m:sub>
        </m:sSub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τ</m:t>
            </m: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o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∆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xn</m:t>
            </m:r>
          </m:sub>
        </m:sSub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V</m:t>
            </m: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o</m:t>
                </m:r>
              </m:sub>
            </m:sSub>
          </m:den>
        </m:f>
      </m:oMath>
      <w:r w:rsidR="00524730">
        <w:rPr>
          <w:rFonts w:ascii="Times New Roman" w:hAnsi="Times New Roman" w:cs="Times New Roman" w:hint="eastAsia"/>
          <w:sz w:val="16"/>
          <w:szCs w:val="16"/>
        </w:rPr>
        <w:t xml:space="preserve">    </w:t>
      </w: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∆</m:t>
        </m:r>
        <m:sSub>
          <m:sSub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den>
            </m:f>
          </m:e>
        </m:nary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Pi</m:t>
            </m:r>
          </m:sub>
        </m:sSub>
      </m:oMath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812"/>
      </w:tblGrid>
      <w:tr w:rsidR="00DD7299" w:rsidRPr="00415251" w:rsidTr="00AA0729">
        <w:tc>
          <w:tcPr>
            <w:tcW w:w="5387" w:type="dxa"/>
          </w:tcPr>
          <w:p w:rsidR="00DD7299" w:rsidRPr="00415251" w:rsidRDefault="00DD7299" w:rsidP="00B16C1B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CSTR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  UA</m:t>
              </m:r>
              <m:d>
                <m:d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-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0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P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16"/>
                  <w:szCs w:val="16"/>
                </w:rPr>
                <m:t>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x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V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o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R</m:t>
                  </m:r>
                </m:e>
              </m:d>
            </m:oMath>
            <w:r w:rsidRPr="00415251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 xml:space="preserve"> </w:t>
            </w:r>
          </w:p>
          <w:p w:rsidR="00DD7299" w:rsidRPr="00415251" w:rsidRDefault="00DD7299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PF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U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0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X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i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  <w:p w:rsidR="00DD7299" w:rsidRPr="00415251" w:rsidRDefault="00DD7299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BST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UA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0</m:t>
                    </m:r>
                  </m:sub>
                </m:sSub>
              </m:oMath>
            </m:oMathPara>
          </w:p>
        </w:tc>
        <w:tc>
          <w:tcPr>
            <w:tcW w:w="5812" w:type="dxa"/>
          </w:tcPr>
          <w:p w:rsidR="004B7705" w:rsidRPr="004B7705" w:rsidRDefault="00DD7299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is feed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α</m:t>
                    </m:r>
                  </m:den>
                </m:f>
              </m:oMath>
            </m:oMathPara>
          </w:p>
          <w:p w:rsidR="00DD7299" w:rsidRPr="00415251" w:rsidRDefault="00DD7299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,E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U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0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T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(1+α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Pi</m:t>
                                </m:r>
                              </m:sub>
                            </m:sSub>
                          </m:e>
                        </m:nary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xn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T)</m:t>
                </m:r>
              </m:oMath>
            </m:oMathPara>
          </w:p>
        </w:tc>
      </w:tr>
      <w:tr w:rsidR="001F3596" w:rsidRPr="00415251" w:rsidTr="00830B38">
        <w:tc>
          <w:tcPr>
            <w:tcW w:w="5387" w:type="dxa"/>
          </w:tcPr>
          <w:p w:rsidR="001F3596" w:rsidRPr="00415251" w:rsidRDefault="001F3596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α&gt;γ  β&gt;δ</m:t>
              </m:r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401F25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ax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A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B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by PFR at high P (no diluents) or batch</w:t>
            </w:r>
          </w:p>
        </w:tc>
        <w:tc>
          <w:tcPr>
            <w:tcW w:w="5812" w:type="dxa"/>
          </w:tcPr>
          <w:p w:rsidR="001F3596" w:rsidRPr="00415251" w:rsidRDefault="001F3596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α&lt;γ  β&lt;δ</m:t>
              </m:r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401F25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in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A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B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by CSTR or large recycle in PFR, dilute with inert</w:t>
            </w:r>
          </w:p>
        </w:tc>
      </w:tr>
      <w:tr w:rsidR="001F3596" w:rsidRPr="00415251" w:rsidTr="00830B38">
        <w:tc>
          <w:tcPr>
            <w:tcW w:w="5387" w:type="dxa"/>
          </w:tcPr>
          <w:p w:rsidR="001F3596" w:rsidRPr="00415251" w:rsidRDefault="001F3596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α&gt;γ  β&lt;δ</m:t>
              </m:r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4650C3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ax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A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4650C3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in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B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add B constantly in </w:t>
            </w:r>
            <w:proofErr w:type="spellStart"/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semibatch</w:t>
            </w:r>
            <w:proofErr w:type="spellEnd"/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or in PFR along the axial length, recycle with excess A</w:t>
            </w:r>
          </w:p>
        </w:tc>
        <w:tc>
          <w:tcPr>
            <w:tcW w:w="5812" w:type="dxa"/>
          </w:tcPr>
          <w:p w:rsidR="001F3596" w:rsidRPr="00415251" w:rsidRDefault="001F3596" w:rsidP="00B16C1B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α&lt;γ  β&gt;δ</m:t>
              </m:r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w:r w:rsidR="004650C3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ax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B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="004650C3"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min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C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A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, add A constantly in </w:t>
            </w:r>
            <w:proofErr w:type="spellStart"/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semibatch</w:t>
            </w:r>
            <w:proofErr w:type="spellEnd"/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or in PFR along the axial length, recycle with excess B</w:t>
            </w:r>
          </w:p>
        </w:tc>
      </w:tr>
      <w:tr w:rsidR="00291A4E" w:rsidRPr="00415251" w:rsidTr="00291A4E">
        <w:tc>
          <w:tcPr>
            <w:tcW w:w="11199" w:type="dxa"/>
            <w:gridSpan w:val="2"/>
          </w:tcPr>
          <w:p w:rsidR="00291A4E" w:rsidRPr="00415251" w:rsidRDefault="00291A4E" w:rsidP="00291A4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A</w:t>
            </w:r>
            <w:r w:rsidRPr="00415251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T</m:t>
                      </m:r>
                    </m:den>
                  </m:f>
                </m:sup>
              </m:sSup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A</w:t>
            </w:r>
            <w:r w:rsidRPr="00415251">
              <w:rPr>
                <w:rFonts w:ascii="Times New Roman" w:hAnsi="Times New Roman" w:cs="Times New Roman"/>
                <w:sz w:val="16"/>
                <w:szCs w:val="16"/>
              </w:rPr>
              <w:sym w:font="Wingdings" w:char="F0E0"/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U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T</m:t>
                      </m:r>
                    </m:den>
                  </m:f>
                </m:sup>
              </m:sSup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宋体" w:hAnsi="Cambria Math" w:cs="Times New Roman"/>
                      <w:i/>
                      <w:sz w:val="16"/>
                      <w:szCs w:val="1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16"/>
                          <w:szCs w:val="16"/>
                        </w:rPr>
                        <m:t>U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T</m:t>
                      </m:r>
                    </m:den>
                  </m:f>
                </m:sup>
              </m:sSup>
            </m:oMath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high 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6"/>
                <w:szCs w:val="16"/>
              </w:rPr>
              <w:t>rxn</w:t>
            </w:r>
            <w:proofErr w:type="spellEnd"/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higher Ea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. </w:t>
            </w:r>
            <w:r w:rsidRPr="00415251">
              <w:rPr>
                <w:rFonts w:ascii="Times New Roman" w:hAnsi="Times New Roman" w:cs="Times New Roman"/>
                <w:sz w:val="16"/>
                <w:szCs w:val="16"/>
              </w:rPr>
              <w:t>H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>igh R gives high S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D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but low throughput. Low R gives low S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 xml:space="preserve">D </w:t>
            </w:r>
            <w:r w:rsidRPr="00415251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but high throughput. MSS are possible with </w:t>
            </w:r>
            <w:r w:rsidRPr="00415251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exothermic wall-cooled CSTR and adiabatic PFR with large recycle ratio</w:t>
            </w:r>
          </w:p>
        </w:tc>
      </w:tr>
    </w:tbl>
    <w:p w:rsidR="009B7497" w:rsidRPr="00415251" w:rsidRDefault="00E42440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UA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-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A0</m:t>
              </m:r>
            </m:sub>
          </m:sSub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16"/>
              <w:szCs w:val="16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x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V=V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LP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ot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R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 w:cs="Times New Roman"/>
              <w:sz w:val="16"/>
              <w:szCs w:val="16"/>
            </w:rPr>
            <m:t xml:space="preserve">   (GP)</m:t>
          </m:r>
        </m:oMath>
      </m:oMathPara>
    </w:p>
    <w:p w:rsidR="0033571E" w:rsidRPr="0033571E" w:rsidRDefault="00E42440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 xml:space="preserve">A or B or C+S↔AS or BS or CS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S, BS, C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, B, 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,B,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,BS,C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,BS,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, B, 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,B,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</m:oMath>
      </m:oMathPara>
    </w:p>
    <w:p w:rsidR="00910D48" w:rsidRPr="00415251" w:rsidRDefault="00ED79E7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non-MASI go to 0     AS+BS</m:t>
          </m:r>
          <m:sSubSup>
            <m:sSub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↔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sup>
          </m:sSubSup>
          <m:r>
            <w:rPr>
              <w:rFonts w:ascii="Cambria Math" w:hAnsi="Cambria Math" w:cs="Times New Roman"/>
              <w:sz w:val="16"/>
              <w:szCs w:val="16"/>
            </w:rPr>
            <m:t>CS+S    r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x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AD4B85" w:rsidRPr="00AD4B85" w:rsidRDefault="00A4112F" w:rsidP="00AD4B85">
      <w:pPr>
        <w:rPr>
          <w:rFonts w:ascii="Times New Roman" w:hAnsi="Times New Roman" w:cs="Times New Roman"/>
          <w:noProof/>
          <w:sz w:val="16"/>
          <w:szCs w:val="16"/>
        </w:rPr>
      </w:pPr>
      <w:r w:rsidRPr="00415251">
        <w:rPr>
          <w:rFonts w:ascii="Times New Roman" w:hAnsi="Times New Roman" w:cs="Times New Roman"/>
          <w:sz w:val="16"/>
          <w:szCs w:val="16"/>
        </w:rPr>
        <w:t>I</w:t>
      </w:r>
      <w:r w:rsidRPr="00415251">
        <w:rPr>
          <w:rFonts w:ascii="Times New Roman" w:hAnsi="Times New Roman" w:cs="Times New Roman" w:hint="eastAsia"/>
          <w:sz w:val="16"/>
          <w:szCs w:val="16"/>
        </w:rPr>
        <w:t xml:space="preserve">f MASI on AS and S, 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b>
            </m:sSub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1</m:t>
                </m:r>
              </m:e>
            </m:d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 </m:t>
        </m:r>
      </m:oMath>
      <w:r w:rsidRPr="00415251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p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pp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</m:sub>
        </m:sSub>
      </m:oMath>
      <w:r w:rsidR="00AD4B85">
        <w:rPr>
          <w:rFonts w:ascii="Times New Roman" w:hAnsi="Times New Roman" w:cs="Times New Roman" w:hint="eastAsia"/>
          <w:sz w:val="16"/>
          <w:szCs w:val="16"/>
        </w:rPr>
        <w:t xml:space="preserve">   </w:t>
      </w:r>
      <w:r w:rsidR="00AD4B85">
        <w:rPr>
          <w:rFonts w:ascii="Times New Roman" w:hAnsi="Times New Roman" w:cs="Times New Roman" w:hint="eastAsia"/>
          <w:b/>
          <w:noProof/>
          <w:sz w:val="16"/>
          <w:szCs w:val="16"/>
        </w:rPr>
        <w:t>QE</w:t>
      </w:r>
      <w:r w:rsidR="00AD4B85" w:rsidRPr="00AD4B85"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noProof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6"/>
                <w:szCs w:val="16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16"/>
                <w:szCs w:val="16"/>
              </w:rPr>
              <m:t>i</m:t>
            </m:r>
          </m:sub>
        </m:sSub>
      </m:oMath>
      <w:r w:rsidR="00AD4B85" w:rsidRPr="00AD4B85">
        <w:rPr>
          <w:rFonts w:ascii="Times New Roman" w:hAnsi="Times New Roman" w:cs="Times New Roman"/>
          <w:noProof/>
          <w:sz w:val="16"/>
          <w:szCs w:val="16"/>
        </w:rPr>
        <w:t xml:space="preserve">, the number of ith mechanistic step required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16"/>
            <w:szCs w:val="16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16"/>
                <w:szCs w:val="16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16"/>
            <w:szCs w:val="16"/>
          </w:rPr>
          <m:t>/</m:t>
        </m:r>
        <m:sSub>
          <m:sSubPr>
            <m:ctrlPr>
              <w:rPr>
                <w:rFonts w:ascii="Cambria Math" w:hAnsi="Cambria Math" w:cs="Times New Roman"/>
                <w:noProof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16"/>
                <w:szCs w:val="16"/>
              </w:rPr>
              <m:t>σ</m:t>
            </m:r>
          </m:e>
          <m:sub>
            <m:r>
              <w:rPr>
                <w:rFonts w:ascii="Cambria Math" w:hAnsi="Cambria Math" w:cs="Times New Roman"/>
                <w:noProof/>
                <w:sz w:val="16"/>
                <w:szCs w:val="16"/>
              </w:rPr>
              <m:t>i</m:t>
            </m:r>
          </m:sub>
        </m:sSub>
      </m:oMath>
    </w:p>
    <w:p w:rsidR="008066BC" w:rsidRPr="004C24B8" w:rsidRDefault="008066BC" w:rsidP="00B16C1B">
      <w:pPr>
        <w:jc w:val="left"/>
        <w:rPr>
          <w:rFonts w:ascii="Times New Roman" w:hAnsi="Times New Roman" w:cs="Times New Roman"/>
          <w:sz w:val="16"/>
          <w:szCs w:val="16"/>
        </w:rPr>
      </w:pPr>
      <w:proofErr w:type="spellStart"/>
      <w:r w:rsidRPr="004C24B8">
        <w:rPr>
          <w:rFonts w:ascii="Times New Roman" w:hAnsi="Times New Roman" w:cs="Times New Roman" w:hint="eastAsia"/>
          <w:b/>
          <w:sz w:val="16"/>
          <w:szCs w:val="16"/>
        </w:rPr>
        <w:t>Rxn</w:t>
      </w:r>
      <w:proofErr w:type="spellEnd"/>
      <w:r w:rsidRPr="004C24B8">
        <w:rPr>
          <w:rFonts w:ascii="Times New Roman" w:hAnsi="Times New Roman" w:cs="Times New Roman" w:hint="eastAsia"/>
          <w:b/>
          <w:sz w:val="16"/>
          <w:szCs w:val="16"/>
        </w:rPr>
        <w:t xml:space="preserve"> </w:t>
      </w:r>
      <w:proofErr w:type="spellStart"/>
      <w:r w:rsidRPr="004C24B8">
        <w:rPr>
          <w:rFonts w:ascii="Times New Roman" w:hAnsi="Times New Roman" w:cs="Times New Roman" w:hint="eastAsia"/>
          <w:b/>
          <w:sz w:val="16"/>
          <w:szCs w:val="16"/>
        </w:rPr>
        <w:t>lim</w:t>
      </w:r>
      <w:proofErr w:type="spellEnd"/>
      <w:r w:rsidRPr="00415251">
        <w:rPr>
          <w:rFonts w:ascii="Times New Roman" w:hAnsi="Times New Roman" w:cs="Times New Roman" w:hint="eastAsia"/>
          <w:sz w:val="16"/>
          <w:szCs w:val="16"/>
        </w:rPr>
        <w:t xml:space="preserve">- rate </w:t>
      </w:r>
      <w:r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Pr="00415251">
        <w:rPr>
          <w:rFonts w:ascii="Times New Roman" w:eastAsia="宋体" w:hAnsi="Times New Roman" w:cs="Times New Roman" w:hint="eastAsia"/>
          <w:sz w:val="16"/>
          <w:szCs w:val="16"/>
        </w:rPr>
        <w:t xml:space="preserve"> </w:t>
      </w:r>
      <w:r w:rsidRPr="00415251">
        <w:rPr>
          <w:rFonts w:ascii="Times New Roman" w:hAnsi="Times New Roman" w:cs="Times New Roman" w:hint="eastAsia"/>
          <w:sz w:val="16"/>
          <w:szCs w:val="16"/>
        </w:rPr>
        <w:t>T</w:t>
      </w:r>
      <w:r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Pr="00415251">
        <w:rPr>
          <w:rFonts w:ascii="Times New Roman" w:eastAsia="宋体" w:hAnsi="Times New Roman" w:cs="Times New Roman" w:hint="eastAsia"/>
          <w:sz w:val="16"/>
          <w:szCs w:val="16"/>
        </w:rPr>
        <w:t xml:space="preserve"> (</w:t>
      </w:r>
      <w:r w:rsidRPr="00415251">
        <w:rPr>
          <w:rFonts w:ascii="Times New Roman" w:eastAsia="宋体" w:hAnsi="Times New Roman" w:cs="Times New Roman"/>
          <w:sz w:val="16"/>
          <w:szCs w:val="16"/>
        </w:rPr>
        <w:t>exponentially</w:t>
      </w:r>
      <w:r w:rsidRPr="00415251">
        <w:rPr>
          <w:rFonts w:ascii="Times New Roman" w:eastAsia="宋体" w:hAnsi="Times New Roman" w:cs="Times New Roman" w:hint="eastAsia"/>
          <w:sz w:val="16"/>
          <w:szCs w:val="16"/>
        </w:rPr>
        <w:t xml:space="preserve">), no change in </w:t>
      </w:r>
      <w:proofErr w:type="spellStart"/>
      <w:r w:rsidRPr="00415251">
        <w:rPr>
          <w:rFonts w:ascii="Times New Roman" w:eastAsia="宋体" w:hAnsi="Times New Roman" w:cs="Times New Roman" w:hint="eastAsia"/>
          <w:sz w:val="16"/>
          <w:szCs w:val="16"/>
        </w:rPr>
        <w:t>rxn</w:t>
      </w:r>
      <w:proofErr w:type="spellEnd"/>
      <w:r w:rsidRPr="00415251">
        <w:rPr>
          <w:rFonts w:ascii="Times New Roman" w:eastAsia="宋体" w:hAnsi="Times New Roman" w:cs="Times New Roman" w:hint="eastAsia"/>
          <w:sz w:val="16"/>
          <w:szCs w:val="16"/>
        </w:rPr>
        <w:t xml:space="preserve"> as flow rate</w:t>
      </w:r>
      <m:oMath>
        <m:r>
          <m:rPr>
            <m:sty m:val="p"/>
          </m:rPr>
          <w:rPr>
            <w:rFonts w:ascii="Cambria Math" w:eastAsia="宋体" w:hAnsi="Cambria Math" w:cs="Times New Roman"/>
            <w:sz w:val="16"/>
            <w:szCs w:val="16"/>
          </w:rPr>
          <m:t xml:space="preserve">     </m:t>
        </m:r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 k=k(</m:t>
        </m:r>
        <m:sSub>
          <m:sSub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)*</m:t>
        </m:r>
        <m:func>
          <m:func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16"/>
                <w:szCs w:val="16"/>
              </w:rPr>
              <m:t>exp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)</m:t>
            </m:r>
          </m:e>
        </m:func>
      </m:oMath>
    </w:p>
    <w:p w:rsidR="00C32828" w:rsidRPr="00C32828" w:rsidRDefault="000A6761" w:rsidP="00B16C1B">
      <w:pPr>
        <w:jc w:val="left"/>
        <w:rPr>
          <w:rFonts w:ascii="Times New Roman" w:hAnsi="Times New Roman" w:cs="Times New Roman"/>
          <w:sz w:val="16"/>
          <w:szCs w:val="16"/>
        </w:rPr>
      </w:pPr>
      <w:r w:rsidRPr="00415251">
        <w:rPr>
          <w:rFonts w:ascii="Times New Roman" w:hAnsi="Times New Roman" w:cs="Times New Roman" w:hint="eastAsia"/>
          <w:sz w:val="16"/>
          <w:szCs w:val="16"/>
        </w:rPr>
        <w:lastRenderedPageBreak/>
        <w:t xml:space="preserve">External transport,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0</m:t>
                </m:r>
              </m:sub>
            </m:sSub>
            <m:r>
              <w:rPr>
                <w:rFonts w:ascii="MS Mincho" w:eastAsia="MS Mincho" w:hAnsi="MS Mincho" w:cs="MS Mincho" w:hint="eastAsia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16"/>
                    <w:szCs w:val="16"/>
                  </w:rPr>
                  <m:t>C</m:t>
                </m:r>
                <m:ctrlPr>
                  <w:rPr>
                    <w:rFonts w:ascii="Cambria Math" w:eastAsia="MS Mincho" w:hAnsi="Cambria Math" w:cs="MS Mincho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S</m:t>
                </m:r>
              </m:sub>
            </m:sSub>
          </m:e>
        </m:d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0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 -</m:t>
        </m:r>
        <m:sSubSup>
          <m:sSub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  <m:sup>
            <m:r>
              <w:rPr>
                <w:rFonts w:ascii="Cambria Math" w:hAnsi="Cambria Math" w:cs="Times New Roman"/>
                <w:sz w:val="16"/>
                <w:szCs w:val="16"/>
              </w:rPr>
              <m:t>''</m:t>
            </m:r>
          </m:sup>
        </m:sSubSup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0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f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0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</m:t>
        </m:r>
      </m:oMath>
    </w:p>
    <w:p w:rsidR="007B34BB" w:rsidRPr="00CF1158" w:rsidRDefault="00CF1158" w:rsidP="00B16C1B">
      <w:pPr>
        <w:jc w:val="left"/>
        <w:rPr>
          <w:rFonts w:ascii="Times New Roman" w:hAnsi="Times New Roman" w:cs="Times New Roman"/>
          <w:b/>
          <w:sz w:val="16"/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fast rxn: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≫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f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    fast external MT: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≪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f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</m:oMath>
      </m:oMathPara>
    </w:p>
    <w:p w:rsidR="00CA4B0A" w:rsidRPr="00415251" w:rsidRDefault="001B3F01" w:rsidP="00B16C1B">
      <w:pPr>
        <w:jc w:val="left"/>
        <w:rPr>
          <w:rFonts w:ascii="Times New Roman" w:eastAsia="宋体" w:hAnsi="Times New Roman" w:cs="Times New Roman"/>
          <w:sz w:val="16"/>
          <w:szCs w:val="16"/>
        </w:rPr>
      </w:pPr>
      <w:r w:rsidRPr="00415251">
        <w:rPr>
          <w:rFonts w:ascii="Times New Roman" w:hAnsi="Times New Roman" w:cs="Times New Roman"/>
          <w:sz w:val="16"/>
          <w:szCs w:val="16"/>
        </w:rPr>
        <w:t xml:space="preserve">External MT </w:t>
      </w:r>
      <w:proofErr w:type="spellStart"/>
      <w:r w:rsidRPr="00415251">
        <w:rPr>
          <w:rFonts w:ascii="Times New Roman" w:hAnsi="Times New Roman" w:cs="Times New Roman"/>
          <w:sz w:val="16"/>
          <w:szCs w:val="16"/>
        </w:rPr>
        <w:t>lim</w:t>
      </w:r>
      <w:proofErr w:type="spellEnd"/>
      <w:r w:rsidRPr="00415251">
        <w:rPr>
          <w:rFonts w:ascii="Times New Roman" w:hAnsi="Times New Roman" w:cs="Times New Roman"/>
          <w:sz w:val="16"/>
          <w:szCs w:val="16"/>
        </w:rPr>
        <w:t xml:space="preserve">- </w:t>
      </w:r>
      <w:r w:rsidR="00B91DCA" w:rsidRPr="00415251">
        <w:rPr>
          <w:rFonts w:ascii="Times New Roman" w:hAnsi="Times New Roman" w:cs="Times New Roman"/>
          <w:sz w:val="16"/>
          <w:szCs w:val="16"/>
        </w:rPr>
        <w:t xml:space="preserve">rate </w:t>
      </w:r>
      <w:r w:rsidR="00B91DCA"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="00B91DCA" w:rsidRPr="00415251">
        <w:rPr>
          <w:rFonts w:ascii="Times New Roman" w:hAnsi="Times New Roman" w:cs="Times New Roman"/>
          <w:sz w:val="16"/>
          <w:szCs w:val="16"/>
        </w:rPr>
        <w:t xml:space="preserve"> with </w:t>
      </w:r>
      <w:r w:rsidR="00CA4B0A" w:rsidRPr="00415251">
        <w:rPr>
          <w:rFonts w:ascii="Times New Roman" w:hAnsi="Times New Roman" w:cs="Times New Roman" w:hint="eastAsia"/>
          <w:sz w:val="16"/>
          <w:szCs w:val="16"/>
        </w:rPr>
        <w:t xml:space="preserve">Q </w:t>
      </w:r>
      <w:r w:rsidR="00B91DCA"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="00B91DCA" w:rsidRPr="00415251">
        <w:rPr>
          <w:rFonts w:ascii="Times New Roman" w:hAnsi="Times New Roman" w:cs="Times New Roman"/>
          <w:sz w:val="16"/>
          <w:szCs w:val="16"/>
        </w:rPr>
        <w:t xml:space="preserve"> (BLT </w:t>
      </w:r>
      <w:r w:rsidR="00B966D1" w:rsidRPr="00415251">
        <w:rPr>
          <w:rFonts w:ascii="Times New Roman" w:eastAsia="宋体" w:hAnsi="Times New Roman" w:cs="Times New Roman"/>
          <w:sz w:val="16"/>
          <w:szCs w:val="16"/>
        </w:rPr>
        <w:t>↓</w:t>
      </w:r>
      <w:r w:rsidR="00B91DCA" w:rsidRPr="00415251">
        <w:rPr>
          <w:rFonts w:ascii="Times New Roman" w:hAnsi="Times New Roman" w:cs="Times New Roman"/>
          <w:sz w:val="16"/>
          <w:szCs w:val="16"/>
        </w:rPr>
        <w:t>and Re</w:t>
      </w:r>
      <w:r w:rsidR="00B91DCA"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="004807F2" w:rsidRPr="00415251">
        <w:rPr>
          <w:rFonts w:ascii="Times New Roman" w:eastAsia="宋体" w:hAnsi="Times New Roman" w:cs="Times New Roman" w:hint="eastAsia"/>
          <w:sz w:val="16"/>
          <w:szCs w:val="16"/>
        </w:rPr>
        <w:t>)</w:t>
      </w:r>
      <w:r w:rsidR="00D713C6" w:rsidRPr="00415251">
        <w:rPr>
          <w:rFonts w:ascii="Times New Roman" w:eastAsia="宋体" w:hAnsi="Times New Roman" w:cs="Times New Roman" w:hint="eastAsia"/>
          <w:sz w:val="16"/>
          <w:szCs w:val="16"/>
        </w:rPr>
        <w:t>, T</w:t>
      </w:r>
      <w:r w:rsidR="00313F22" w:rsidRPr="00415251">
        <w:rPr>
          <w:rFonts w:ascii="Times New Roman" w:hAnsi="Times New Roman" w:cs="Times New Roman"/>
          <w:sz w:val="16"/>
          <w:szCs w:val="16"/>
        </w:rPr>
        <w:t xml:space="preserve"> </w:t>
      </w:r>
      <w:r w:rsidR="00D713C6" w:rsidRPr="00415251">
        <w:rPr>
          <w:rFonts w:ascii="Times New Roman" w:eastAsia="宋体" w:hAnsi="Times New Roman" w:cs="Times New Roman"/>
          <w:sz w:val="16"/>
          <w:szCs w:val="16"/>
        </w:rPr>
        <w:t>↑</w:t>
      </w:r>
      <w:r w:rsidR="00D713C6" w:rsidRPr="00415251">
        <w:rPr>
          <w:rFonts w:ascii="Times New Roman" w:eastAsia="宋体" w:hAnsi="Times New Roman" w:cs="Times New Roman" w:hint="eastAsia"/>
          <w:sz w:val="16"/>
          <w:szCs w:val="16"/>
        </w:rPr>
        <w:t xml:space="preserve"> (linearly)</w:t>
      </w:r>
      <w:r w:rsidR="00AB1631">
        <w:rPr>
          <w:rFonts w:ascii="Times New Roman" w:eastAsia="宋体" w:hAnsi="Times New Roman" w:cs="Times New Roman" w:hint="eastAsia"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W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r+∆r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d</m:t>
            </m: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d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r</m:t>
                </m:r>
              </m:den>
            </m:f>
            <m:r>
              <w:rPr>
                <w:rFonts w:ascii="Cambria Math" w:hAnsi="Cambria Math" w:cs="Times New Roman"/>
                <w:sz w:val="16"/>
                <w:szCs w:val="1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16"/>
            <w:szCs w:val="16"/>
          </w:rPr>
          <m:t xml:space="preserve">=0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R+δ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0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&amp;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R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S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      </m:t>
        </m:r>
      </m:oMath>
    </w:p>
    <w:p w:rsidR="00786DCB" w:rsidRPr="00415251" w:rsidRDefault="00551232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0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S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δ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+δ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r</m:t>
                  </m:r>
                </m:den>
              </m:f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+δ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δ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B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f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vo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ortuosity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D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TR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*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1.5</m:t>
              </m:r>
            </m:sup>
          </m:sSup>
        </m:oMath>
      </m:oMathPara>
    </w:p>
    <w:p w:rsidR="00820DF7" w:rsidRPr="000968BE" w:rsidRDefault="00102636" w:rsidP="00820DF7">
      <w:pPr>
        <w:jc w:val="left"/>
        <w:rPr>
          <w:rFonts w:ascii="Times New Roman" w:hAnsi="Times New Roman" w:cs="Times New Roman"/>
          <w:b/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em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h*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Arial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ge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-∆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x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*rate of A cons / particle=-∆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x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*Γ  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p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1-ε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    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coth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cosh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sinh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x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x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-x</m:t>
                  </m:r>
                </m:sup>
              </m:sSup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3792"/>
      </w:tblGrid>
      <w:tr w:rsidR="004C24B8" w:rsidTr="00750B7C">
        <w:tc>
          <w:tcPr>
            <w:tcW w:w="3227" w:type="dxa"/>
          </w:tcPr>
          <w:p w:rsidR="00820DF7" w:rsidRPr="0026127D" w:rsidRDefault="00820DF7" w:rsidP="00750B7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27D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26127D">
              <w:rPr>
                <w:rFonts w:ascii="Times New Roman" w:hAnsi="Times New Roman" w:cs="Times New Roman" w:hint="eastAsia"/>
                <w:sz w:val="16"/>
                <w:szCs w:val="16"/>
              </w:rPr>
              <w:t>or only external C gradient and no internal T or C gradient, use SS MB on BL (at T</w:t>
            </w:r>
            <w:r w:rsidRPr="0026127D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S</w:t>
            </w:r>
            <w:r w:rsidRPr="0026127D">
              <w:rPr>
                <w:rFonts w:ascii="Times New Roman" w:hAnsi="Times New Roman" w:cs="Times New Roman" w:hint="eastAsia"/>
                <w:sz w:val="16"/>
                <w:szCs w:val="16"/>
              </w:rPr>
              <w:t>):</w:t>
            </w:r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Γ=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'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AB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vertAlign w:val="subscript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  <w:vertAlign w:val="subscript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vertAlign w:val="subscript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''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e>
                </m:d>
              </m:oMath>
            </m:oMathPara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''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111" w:type="dxa"/>
          </w:tcPr>
          <w:p w:rsidR="00AE6D49" w:rsidRPr="0026127D" w:rsidRDefault="00820DF7" w:rsidP="00750B7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6127D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26127D">
              <w:rPr>
                <w:rFonts w:ascii="Times New Roman" w:hAnsi="Times New Roman" w:cs="Times New Roman" w:hint="eastAsia"/>
                <w:sz w:val="16"/>
                <w:szCs w:val="16"/>
              </w:rPr>
              <w:t>or internal C gradient but no external T or C gradient, use internal SS MB</w:t>
            </w:r>
            <w:r w:rsidR="001846E5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 xml:space="preserve"> 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+∆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4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</w:rPr>
                <m:t>∆r</m:t>
              </m:r>
            </m:oMath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r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ff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0</m:t>
                </m:r>
              </m:oMath>
            </m:oMathPara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M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R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</m:t>
                            </m:r>
                            <m:r>
                              <w:rPr>
                                <w:rFonts w:ascii="MS Mincho" w:eastAsia="MS Mincho" w:hAnsi="MS Mincho" w:cs="MS Mincho" w:hint="eastAsia"/>
                                <w:sz w:val="16"/>
                                <w:szCs w:val="1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 w:hint="eastAsia"/>
                                <w:sz w:val="16"/>
                                <w:szCs w:val="16"/>
                              </w:rPr>
                              <m:t>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eff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R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eff</m:t>
                            </m:r>
                          </m:sub>
                        </m:sSub>
                      </m:den>
                    </m:f>
                  </m:e>
                </m:ra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rad>
              </m:oMath>
            </m:oMathPara>
          </w:p>
          <w:p w:rsidR="00820DF7" w:rsidRPr="0026127D" w:rsidRDefault="00F70F7D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r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inh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TM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R</m:t>
                                </m:r>
                              </m:den>
                            </m:f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inh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TM</m:t>
                                </m:r>
                              </m:sub>
                            </m:sSub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B</m:t>
                    </m:r>
                  </m:sub>
                </m:sSub>
              </m:oMath>
            </m:oMathPara>
          </w:p>
          <w:p w:rsidR="00AE6D49" w:rsidRPr="00DA693D" w:rsidRDefault="00AE6D49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η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ate</m:t>
                    </m:r>
                  </m:num>
                  <m:den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 xml:space="preserve">rate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A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3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oth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M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</m:d>
              </m:oMath>
            </m:oMathPara>
          </w:p>
          <w:p w:rsidR="00DA693D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coth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coth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1</m:t>
                    </m:r>
                  </m:den>
                </m:f>
              </m:oMath>
            </m:oMathPara>
          </w:p>
          <w:p w:rsidR="00AE6D49" w:rsidRPr="0026127D" w:rsidRDefault="00AE6D49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.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M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≫1</m:t>
                </m:r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Γ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(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)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S</m:t>
                            </m:r>
                          </m:sub>
                        </m:sSub>
                      </m:sub>
                    </m:sSub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792" w:type="dxa"/>
          </w:tcPr>
          <w:p w:rsidR="00820DF7" w:rsidRDefault="00750B7C" w:rsidP="00750B7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B</w:t>
            </w:r>
            <w:r w:rsidR="00820DF7" w:rsidRPr="0026127D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oth internal and external MT, no T gradient (at </w:t>
            </w:r>
            <w:proofErr w:type="spellStart"/>
            <w:r w:rsidR="00820DF7" w:rsidRPr="0026127D">
              <w:rPr>
                <w:rFonts w:ascii="Times New Roman" w:hAnsi="Times New Roman" w:cs="Times New Roman" w:hint="eastAsia"/>
                <w:sz w:val="16"/>
                <w:szCs w:val="16"/>
              </w:rPr>
              <w:t>Ts</w:t>
            </w:r>
            <w:proofErr w:type="spellEnd"/>
            <w:r w:rsidR="00820DF7" w:rsidRPr="0026127D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  <w:p w:rsidR="0026127D" w:rsidRPr="0026127D" w:rsidRDefault="0026127D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external transport = internal reaction</w:t>
            </w:r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''</m:t>
                        </m:r>
                      </m:sup>
                    </m:sSub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  <w:p w:rsidR="0026127D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η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same unit, drop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color w:val="252525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Ω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cutal rate</m:t>
                    </m:r>
                  </m:num>
                  <m:den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 xml:space="preserve">rxn rate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</m:t>
                    </m: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*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  <w:p w:rsidR="00820DF7" w:rsidRPr="0026127D" w:rsidRDefault="00102636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Ω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''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B</m:t>
                            </m:r>
                          </m:sub>
                        </m:sSub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:rsidR="00820DF7" w:rsidRPr="0026127D" w:rsidRDefault="00820DF7" w:rsidP="00AB66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e>
                </m:d>
              </m:oMath>
            </m:oMathPara>
          </w:p>
          <w:p w:rsidR="00820DF7" w:rsidRPr="0026127D" w:rsidRDefault="00102636" w:rsidP="00987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η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''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</w:tr>
      <w:tr w:rsidR="00820DF7" w:rsidTr="00750B7C">
        <w:tc>
          <w:tcPr>
            <w:tcW w:w="11130" w:type="dxa"/>
            <w:gridSpan w:val="3"/>
          </w:tcPr>
          <w:p w:rsidR="00820DF7" w:rsidRPr="00233C45" w:rsidRDefault="00102636" w:rsidP="00E31598">
            <w:pPr>
              <w:jc w:val="left"/>
              <w:rPr>
                <w:rFonts w:ascii="Times New Roman" w:hAnsi="Times New Roman" w:cs="Times New Roman"/>
                <w:bCs/>
                <w:color w:val="252525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Ω=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''</m:t>
                            </m:r>
                          </m:sup>
                        </m:sSubSup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20"/>
                            <w:szCs w:val="20"/>
                            <w:shd w:val="clear" w:color="auto" w:fill="FFFFFF"/>
                          </w:rPr>
                          <m:t>AS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η=-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'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obs</m:t>
                    </m:r>
                  </m:e>
                </m:d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 xml:space="preserve">     -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 xml:space="preserve">      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=Ω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=</m:t>
                </m:r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η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'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20"/>
                        <w:szCs w:val="20"/>
                        <w:shd w:val="clear" w:color="auto" w:fill="FFFFFF"/>
                      </w:rPr>
                      <m:t>AS</m:t>
                    </m:r>
                  </m:sub>
                </m:sSub>
              </m:oMath>
            </m:oMathPara>
          </w:p>
          <w:p w:rsidR="00820DF7" w:rsidRDefault="00820DF7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PBR   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dW</m:t>
                    </m:r>
                    <m:ctrlPr>
                      <w:rPr>
                        <w:rFonts w:ascii="Cambria Math" w:eastAsia="MS Mincho" w:hAnsi="Cambria Math" w:cs="MS Mincho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="MS Mincho" w:hAnsi="Cambria Math" w:cs="MS Mincho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0   </m:t>
                </m:r>
                <m:r>
                  <w:rPr>
                    <w:rFonts w:ascii="Cambria Math" w:hAnsi="Cambria Math" w:cs="Times New Roman"/>
                    <w:strike/>
                    <w:sz w:val="16"/>
                    <w:szCs w:val="16"/>
                  </w:rPr>
                  <m:t>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trike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trike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trike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trike/>
                        <w:sz w:val="16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trike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U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0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'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x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P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:rsidR="00820DF7" w:rsidRDefault="00102636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,ob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 w:cs="Times New Roman"/>
                    <w:strike/>
                    <w:sz w:val="16"/>
                    <w:szCs w:val="16"/>
                  </w:rPr>
                  <m:t>-D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trike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trike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trike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trike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trike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v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u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bs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''</m:t>
                    </m:r>
                  </m:sup>
                </m:sSub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W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V        dW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dz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dV</m:t>
                </m:r>
              </m:oMath>
            </m:oMathPara>
          </w:p>
        </w:tc>
      </w:tr>
      <w:tr w:rsidR="004C24B8" w:rsidTr="00750B7C">
        <w:tc>
          <w:tcPr>
            <w:tcW w:w="3227" w:type="dxa"/>
          </w:tcPr>
          <w:p w:rsidR="00820DF7" w:rsidRPr="00ED0D97" w:rsidRDefault="00102636" w:rsidP="00E31598">
            <w:pPr>
              <w:jc w:val="left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B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</m:oMath>
            </m:oMathPara>
          </w:p>
          <w:p w:rsidR="00820DF7" w:rsidRDefault="00102636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,z=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r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111" w:type="dxa"/>
          </w:tcPr>
          <w:p w:rsidR="00820DF7" w:rsidRPr="00ED0D97" w:rsidRDefault="00102636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B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Arial"/>
                    <w:color w:val="252525"/>
                    <w:sz w:val="20"/>
                    <w:szCs w:val="20"/>
                    <w:shd w:val="clear" w:color="auto" w:fill="FFFFFF"/>
                  </w:rPr>
                  <m:t>=-η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  <w:p w:rsidR="00820DF7" w:rsidRDefault="00102636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,z=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20"/>
                                <w:szCs w:val="20"/>
                                <w:shd w:val="clear" w:color="auto" w:fill="FFFFFF"/>
                              </w:rPr>
                              <m:t>η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'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S</m:t>
                    </m:r>
                  </m:sub>
                </m:sSub>
              </m:oMath>
            </m:oMathPara>
          </w:p>
        </w:tc>
        <w:tc>
          <w:tcPr>
            <w:tcW w:w="3792" w:type="dxa"/>
          </w:tcPr>
          <w:p w:rsidR="00820DF7" w:rsidRPr="00ED0D97" w:rsidRDefault="00102636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B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z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-</m:t>
                </m:r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Ω</m:t>
                </m:r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</m:oMath>
            </m:oMathPara>
          </w:p>
          <w:p w:rsidR="00820DF7" w:rsidRDefault="00820DF7" w:rsidP="00E31598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B,z=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252525"/>
                                <w:sz w:val="16"/>
                                <w:szCs w:val="16"/>
                                <w:shd w:val="clear" w:color="auto" w:fill="FFFFFF"/>
                              </w:rPr>
                              <m:t>Ω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color w:val="252525"/>
                                    <w:sz w:val="16"/>
                                    <w:szCs w:val="16"/>
                                    <w:shd w:val="clear" w:color="auto" w:fill="FFFFFF"/>
                                  </w:rPr>
                                  <m:t>''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</w:tc>
      </w:tr>
    </w:tbl>
    <w:p w:rsidR="0045349D" w:rsidRPr="0045349D" w:rsidRDefault="0009213E" w:rsidP="00B16C1B">
      <w:pPr>
        <w:jc w:val="left"/>
        <w:rPr>
          <w:rFonts w:ascii="Times New Roman" w:hAnsi="Times New Roman" w:cs="Times New Roman"/>
          <w:bCs/>
          <w:color w:val="252525"/>
          <w:sz w:val="16"/>
          <w:szCs w:val="16"/>
          <w:shd w:val="clear" w:color="auto" w:fill="FFFFFF"/>
        </w:rPr>
      </w:pPr>
      <w:r w:rsidRPr="00415251">
        <w:rPr>
          <w:rFonts w:ascii="Times New Roman" w:hAnsi="Times New Roman" w:cs="Times New Roman" w:hint="eastAsia"/>
          <w:sz w:val="16"/>
          <w:szCs w:val="16"/>
        </w:rPr>
        <w:t xml:space="preserve">Internal MT </w:t>
      </w:r>
      <w:proofErr w:type="spellStart"/>
      <w:r w:rsidRPr="00415251">
        <w:rPr>
          <w:rFonts w:ascii="Times New Roman" w:hAnsi="Times New Roman" w:cs="Times New Roman" w:hint="eastAsia"/>
          <w:sz w:val="16"/>
          <w:szCs w:val="16"/>
        </w:rPr>
        <w:t>lim</w:t>
      </w:r>
      <w:proofErr w:type="spellEnd"/>
      <w:r w:rsidRPr="00415251">
        <w:rPr>
          <w:rFonts w:ascii="Times New Roman" w:hAnsi="Times New Roman" w:cs="Times New Roman" w:hint="eastAsia"/>
          <w:sz w:val="16"/>
          <w:szCs w:val="16"/>
        </w:rPr>
        <w:t xml:space="preserve">- </w:t>
      </w:r>
      <w:r w:rsidR="00550E43" w:rsidRPr="00415251">
        <w:rPr>
          <w:rFonts w:ascii="Times New Roman" w:hAnsi="Times New Roman" w:cs="Times New Roman" w:hint="eastAsia"/>
          <w:sz w:val="16"/>
          <w:szCs w:val="16"/>
        </w:rPr>
        <w:t>loss of exponential dependence on T</w:t>
      </w:r>
      <w:r w:rsidR="00F062BC" w:rsidRPr="00415251">
        <w:rPr>
          <w:rFonts w:ascii="Times New Roman" w:hAnsi="Times New Roman" w:cs="Times New Roman" w:hint="eastAsia"/>
          <w:sz w:val="16"/>
          <w:szCs w:val="16"/>
        </w:rPr>
        <w:t xml:space="preserve"> (lower than what it should be)</w:t>
      </w:r>
      <w:r w:rsidR="00AB1631">
        <w:rPr>
          <w:rFonts w:ascii="Times New Roman" w:hAnsi="Times New Roman" w:cs="Times New Roman" w:hint="eastAsia"/>
          <w:sz w:val="16"/>
          <w:szCs w:val="16"/>
        </w:rPr>
        <w:t xml:space="preserve">    </w:t>
      </w:r>
      <w:r w:rsidR="00AB1631" w:rsidRPr="00AB1631">
        <w:rPr>
          <w:rFonts w:ascii="Times New Roman" w:hAnsi="Times New Roman" w:cs="Times New Roman" w:hint="eastAsia"/>
          <w:b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TM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=f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eastAsia="MS Mincho" w:hAnsi="Cambria Math" w:cs="MS Mincho" w:hint="eastAsia"/>
                        <w:sz w:val="16"/>
                        <w:szCs w:val="16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1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ff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  f=</m:t>
        </m:r>
        <m:f>
          <m:f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sphere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cylinder</m:t>
            </m:r>
          </m:e>
        </m:d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=L </m:t>
        </m:r>
        <m:d>
          <m:dPr>
            <m:ctrlPr>
              <w:rPr>
                <w:rFonts w:ascii="Cambria Math" w:hAnsi="Cambria Math" w:cs="Times New Roman"/>
                <w:b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slab</m:t>
            </m:r>
          </m:e>
        </m:d>
      </m:oMath>
    </w:p>
    <w:p w:rsidR="00AB6687" w:rsidRPr="00AE00D3" w:rsidRDefault="00102636" w:rsidP="00B16C1B">
      <w:pPr>
        <w:jc w:val="left"/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EB</m:t>
              </m:r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: QSA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sub>
          </m:sSub>
          <m:r>
            <w:rPr>
              <w:rFonts w:ascii="Cambria Math" w:eastAsia="MS Mincho" w:hAnsi="Cambria Math" w:cs="MS Mincho" w:hint="eastAsia"/>
              <w:color w:val="252525"/>
              <w:sz w:val="16"/>
              <w:szCs w:val="16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Q</m:t>
              </m:r>
              <m:ctrlPr>
                <w:rPr>
                  <w:rFonts w:ascii="Cambria Math" w:eastAsia="MS Mincho" w:hAnsi="Cambria Math" w:cs="MS Mincho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+∆r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V=0    Q=-k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T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r</m:t>
              </m:r>
            </m:den>
          </m:f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r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rx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0</m:t>
          </m:r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</m:t>
          </m:r>
          <m:r>
            <w:rPr>
              <w:rFonts w:ascii="Cambria Math" w:hAnsi="Cambria Math" w:cs="Times New Roman"/>
              <w:sz w:val="16"/>
              <w:szCs w:val="1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-k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d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xn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-D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d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 </m:t>
          </m:r>
          <m:r>
            <m:rPr>
              <m:sty m:val="bi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C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52525"/>
                      <w:sz w:val="16"/>
                      <w:szCs w:val="16"/>
                      <w:shd w:val="clear" w:color="auto" w:fill="FFFFFF"/>
                    </w:rPr>
                    <m:t>rx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k</m:t>
              </m:r>
            </m:den>
          </m:f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</m:t>
          </m:r>
        </m:oMath>
      </m:oMathPara>
    </w:p>
    <w:p w:rsidR="00D72A35" w:rsidRPr="00D72A35" w:rsidRDefault="00102636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T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C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dr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0</m:t>
          </m:r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</m:t>
          </m:r>
          <m:r>
            <m:rPr>
              <m:sty m:val="bi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T-</m:t>
          </m:r>
          <m:sSub>
            <m:sSubPr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x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S</m:t>
                  </m:r>
                </m:sub>
              </m:sSub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θ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∅</m:t>
          </m:r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β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x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-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θ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∅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θ=1+β-β∅  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</m:oMath>
      </m:oMathPara>
    </w:p>
    <w:p w:rsidR="00D1543E" w:rsidRPr="00BC4083" w:rsidRDefault="007123BB" w:rsidP="00B16C1B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β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=0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 β=upper bound for 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M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R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n</m:t>
                      </m:r>
                      <m:r>
                        <w:rPr>
                          <w:rFonts w:ascii="MS Mincho" w:eastAsia="MS Mincho" w:hAnsi="MS Mincho" w:cs="MS Mincho" w:hint="eastAsia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cs="Times New Roman" w:hint="eastAsia"/>
                          <w:sz w:val="16"/>
                          <w:szCs w:val="16"/>
                        </w:rPr>
                        <m:t>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ff</m:t>
                      </m:r>
                    </m:sub>
                  </m:sSub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T</m:t>
                      </m:r>
                    </m:den>
                  </m:f>
                </m:sup>
              </m:sSup>
            </m:e>
          </m:ra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M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RT</m:t>
                  </m:r>
                </m:den>
              </m:f>
            </m:sup>
          </m:sSup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M,T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s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β(1-∅)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+β-β∅</m:t>
                  </m:r>
                </m:den>
              </m:f>
            </m:sup>
          </m:sSup>
        </m:oMath>
      </m:oMathPara>
    </w:p>
    <w:p w:rsidR="00AE00D3" w:rsidRPr="00AE00D3" w:rsidRDefault="0060268A" w:rsidP="00820DF7">
      <w:pPr>
        <w:jc w:val="left"/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A</m:t>
                  </m:r>
                </m:sub>
                <m:sup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''</m:t>
                  </m:r>
                </m:sup>
              </m:sSubSup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obs</m:t>
              </m:r>
            </m:sub>
          </m:sSub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bCs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  <m:t>''</m:t>
                      </m:r>
                    </m:sup>
                  </m:sSubSup>
                </m:e>
              </m:d>
            </m:e>
            <m:sub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AS</m:t>
                  </m:r>
                </m:sub>
              </m:sSub>
            </m:sub>
          </m:sSub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η=η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AS</m:t>
              </m:r>
            </m:sub>
            <m:sup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n</m:t>
              </m:r>
            </m:sup>
          </m:sSubSup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M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n+1</m:t>
                  </m:r>
                </m:den>
              </m:f>
            </m:e>
          </m:rad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2D</m:t>
                  </m:r>
                </m:num>
                <m:den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n+1</m:t>
                  </m:r>
                </m:den>
              </m:f>
            </m:e>
          </m:rad>
          <m:sSubSup>
            <m:sSubSup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n</m:t>
              </m:r>
            </m:sub>
            <m:sup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0.5</m:t>
              </m:r>
            </m:sup>
          </m:sSubSup>
          <m:sSubSup>
            <m:sSubSup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AS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n+1</m:t>
                  </m:r>
                </m:num>
                <m:den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true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pprent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 xml:space="preserve">-1         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True</m:t>
              </m:r>
            </m:sub>
          </m:sSub>
          <m:r>
            <w:rPr>
              <w:rFonts w:ascii="Cambria Math" w:hAnsi="Cambria Math" w:cs="Times New Roman"/>
              <w:color w:val="252525"/>
              <w:sz w:val="16"/>
              <w:szCs w:val="16"/>
              <w:shd w:val="clear" w:color="auto" w:fill="FFFFFF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16"/>
                  <w:szCs w:val="16"/>
                  <w:shd w:val="clear" w:color="auto" w:fill="FFFFFF"/>
                </w:rPr>
                <m:t>app</m:t>
              </m:r>
            </m:sub>
          </m:sSub>
        </m:oMath>
      </m:oMathPara>
    </w:p>
    <w:p w:rsidR="002D6B36" w:rsidRPr="008A677A" w:rsidRDefault="00102636" w:rsidP="00820DF7">
      <w:pPr>
        <w:jc w:val="left"/>
        <w:rPr>
          <w:rFonts w:ascii="Times New Roman" w:hAnsi="Times New Roman" w:cs="Times New Roman"/>
          <w:color w:val="252525"/>
          <w:sz w:val="16"/>
          <w:szCs w:val="16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W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M</m:t>
              </m:r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η=-</m:t>
          </m:r>
          <m:f>
            <m:f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52525"/>
                          <w:sz w:val="16"/>
                          <w:szCs w:val="16"/>
                          <w:shd w:val="clear" w:color="auto" w:fill="FFFFFF"/>
                        </w:rPr>
                        <m:t>A</m:t>
                      </m:r>
                    </m:sub>
                  </m:sSub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obs</m:t>
                  </m:r>
                </m:sub>
                <m:sup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''</m:t>
                  </m:r>
                </m:sup>
              </m:sSubSup>
              <m:sSub>
                <m:sSub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ρ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252525"/>
                      <w:sz w:val="16"/>
                      <w:szCs w:val="16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color w:val="252525"/>
                      <w:sz w:val="16"/>
                      <w:szCs w:val="16"/>
                      <w:shd w:val="clear" w:color="auto" w:fill="FFFFFF"/>
                    </w:rPr>
                    <m:t>AS</m:t>
                  </m:r>
                </m:sub>
              </m:sSub>
            </m:den>
          </m:f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actual rxn rate</m:t>
              </m:r>
            </m:num>
            <m:den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diffusion rate</m:t>
              </m:r>
            </m:den>
          </m:f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 xml:space="preserve">   if 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WP</m:t>
              </m:r>
            </m:sub>
          </m:sSub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 xml:space="preserve">≪1   no internal limitation     if </m:t>
          </m:r>
          <m:sSub>
            <m:sSubPr>
              <m:ctrlPr>
                <w:rPr>
                  <w:rFonts w:ascii="Cambria Math" w:hAnsi="Cambria Math" w:cs="Arial"/>
                  <w:i/>
                  <w:color w:val="252525"/>
                  <w:sz w:val="16"/>
                  <w:szCs w:val="16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hAnsi="Cambria Math" w:cs="Arial"/>
                  <w:color w:val="252525"/>
                  <w:sz w:val="16"/>
                  <w:szCs w:val="16"/>
                  <w:shd w:val="clear" w:color="auto" w:fill="FFFFFF"/>
                </w:rPr>
                <m:t>WP</m:t>
              </m:r>
            </m:sub>
          </m:sSub>
          <m:r>
            <w:rPr>
              <w:rFonts w:ascii="Cambria Math" w:hAnsi="Cambria Math" w:cs="Arial"/>
              <w:color w:val="252525"/>
              <w:sz w:val="16"/>
              <w:szCs w:val="16"/>
              <w:shd w:val="clear" w:color="auto" w:fill="FFFFFF"/>
            </w:rPr>
            <m:t>≫1  yes internal</m:t>
          </m:r>
        </m:oMath>
      </m:oMathPara>
    </w:p>
    <w:p w:rsidR="008A677A" w:rsidRDefault="00747302" w:rsidP="00B16C1B">
      <w:pPr>
        <w:jc w:val="left"/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 w:hint="eastAsia"/>
          <w:sz w:val="16"/>
          <w:szCs w:val="16"/>
        </w:rPr>
        <w:t>Mears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 xml:space="preserve"> Criterion for </w:t>
      </w:r>
      <w:r w:rsidR="00C04D50">
        <w:rPr>
          <w:rFonts w:ascii="Times New Roman" w:hAnsi="Times New Roman" w:cs="Times New Roman" w:hint="eastAsia"/>
          <w:sz w:val="16"/>
          <w:szCs w:val="16"/>
        </w:rPr>
        <w:t>excluding e</w:t>
      </w:r>
      <w:r>
        <w:rPr>
          <w:rFonts w:ascii="Times New Roman" w:hAnsi="Times New Roman" w:cs="Times New Roman" w:hint="eastAsia"/>
          <w:sz w:val="16"/>
          <w:szCs w:val="16"/>
        </w:rPr>
        <w:t xml:space="preserve">xternal MT: </w:t>
      </w:r>
      <m:oMath>
        <m:r>
          <w:rPr>
            <w:rFonts w:ascii="Cambria Math" w:hAnsi="Cambria Math" w:cs="Arial"/>
            <w:color w:val="252525"/>
            <w:sz w:val="16"/>
            <w:szCs w:val="16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252525"/>
                <w:sz w:val="16"/>
                <w:szCs w:val="16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obs</m:t>
                </m:r>
              </m:sub>
              <m: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252525"/>
                <w:sz w:val="16"/>
                <w:szCs w:val="16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AS</m:t>
                </m:r>
              </m:sub>
            </m:sSub>
          </m:den>
        </m:f>
        <m:r>
          <w:rPr>
            <w:rFonts w:ascii="Cambria Math" w:hAnsi="Cambria Math" w:cs="Arial"/>
            <w:color w:val="252525"/>
            <w:sz w:val="16"/>
            <w:szCs w:val="16"/>
            <w:shd w:val="clear" w:color="auto" w:fill="FFFFFF"/>
          </w:rPr>
          <m:t>=-</m:t>
        </m:r>
        <m:f>
          <m:fPr>
            <m:ctrlPr>
              <w:rPr>
                <w:rFonts w:ascii="Cambria Math" w:hAnsi="Cambria Math" w:cs="Arial"/>
                <w:i/>
                <w:color w:val="252525"/>
                <w:sz w:val="16"/>
                <w:szCs w:val="16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obs</m:t>
                </m:r>
              </m:sub>
              <m: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1-porosity</m:t>
                    </m:r>
                  </m:e>
                </m:d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R</m:t>
                </m:r>
              </m:e>
              <m: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252525"/>
                <w:sz w:val="16"/>
                <w:szCs w:val="16"/>
                <w:shd w:val="clear" w:color="auto" w:fill="FFFFFF"/>
              </w:rPr>
              <m:t>D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AS</m:t>
                </m:r>
              </m:sub>
            </m:sSub>
          </m:den>
        </m:f>
        <m:r>
          <w:rPr>
            <w:rFonts w:ascii="Cambria Math" w:hAnsi="Cambria Math" w:cs="Arial"/>
            <w:color w:val="252525"/>
            <w:sz w:val="16"/>
            <w:szCs w:val="1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52525"/>
                <w:sz w:val="16"/>
                <w:szCs w:val="16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</m:t>
                    </m:r>
                  </m:sub>
                </m:sSub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obs</m:t>
                </m:r>
              </m:sub>
              <m:sup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''</m:t>
                </m:r>
              </m:sup>
            </m:sSubSup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1-porosity</m:t>
                </m:r>
              </m:e>
            </m:d>
            <m:r>
              <w:rPr>
                <w:rFonts w:ascii="Cambria Math" w:hAnsi="Cambria Math" w:cs="Arial"/>
                <w:color w:val="252525"/>
                <w:sz w:val="16"/>
                <w:szCs w:val="16"/>
                <w:shd w:val="clear" w:color="auto" w:fill="FFFFFF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AS</m:t>
                </m:r>
              </m:sub>
            </m:sSub>
          </m:den>
        </m:f>
        <m:r>
          <w:rPr>
            <w:rFonts w:ascii="Cambria Math" w:hAnsi="Cambria Math" w:cs="Arial"/>
            <w:color w:val="252525"/>
            <w:sz w:val="16"/>
            <w:szCs w:val="16"/>
            <w:shd w:val="clear" w:color="auto" w:fill="FFFFFF"/>
          </w:rPr>
          <m:t xml:space="preserve">&lt;0.15        or 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252525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252525"/>
                <w:sz w:val="16"/>
                <w:szCs w:val="16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x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m:t>''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R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act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252525"/>
                    <w:sz w:val="16"/>
                    <w:szCs w:val="16"/>
                    <w:shd w:val="clear" w:color="auto" w:fill="FFFFFF"/>
                  </w:rPr>
                  <m:t>h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252525"/>
                        <w:sz w:val="16"/>
                        <w:szCs w:val="16"/>
                        <w:shd w:val="clear" w:color="auto" w:fill="FFFFFF"/>
                      </w:rPr>
                      <m:t>gas constant</m:t>
                    </m:r>
                  </m:e>
                </m:d>
              </m:den>
            </m:f>
          </m:e>
        </m:d>
        <m:r>
          <w:rPr>
            <w:rFonts w:ascii="Cambria Math" w:hAnsi="Cambria Math" w:cs="Arial"/>
            <w:color w:val="252525"/>
            <w:sz w:val="16"/>
            <w:szCs w:val="16"/>
            <w:shd w:val="clear" w:color="auto" w:fill="FFFFFF"/>
          </w:rPr>
          <m:t>&lt;0.15</m:t>
        </m:r>
      </m:oMath>
    </w:p>
    <w:p w:rsidR="00987B7C" w:rsidRDefault="00987B7C" w:rsidP="00B16C1B">
      <w:pPr>
        <w:jc w:val="left"/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</w:pPr>
      <w:proofErr w:type="spellStart"/>
      <w:r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  <w:t>Half life</w:t>
      </w:r>
      <w:proofErr w:type="spellEnd"/>
      <w:r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  <w:t xml:space="preserve"> method: </w:t>
      </w:r>
      <m:oMath>
        <m:f>
          <m:fPr>
            <m:ctrlP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dC</m:t>
            </m:r>
          </m:num>
          <m:den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dt</m:t>
            </m:r>
          </m:den>
        </m:f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>=-k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C</m:t>
            </m:r>
          </m:e>
          <m:sup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m</m:t>
            </m:r>
          </m:sup>
        </m:sSup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0.5</m:t>
            </m:r>
          </m:sub>
        </m:sSub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m-1</m:t>
                </m:r>
              </m:sup>
            </m:sSup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 xml:space="preserve">-1 </m:t>
            </m:r>
          </m:num>
          <m:den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k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m-1</m:t>
                </m:r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m-1</m:t>
                </m:r>
              </m:sup>
            </m:sSubSup>
          </m:den>
        </m:f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 xml:space="preserve">   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0.5</m:t>
                </m:r>
              </m:sub>
            </m:sSub>
          </m:e>
        </m:func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52525"/>
                        <w:sz w:val="16"/>
                        <w:szCs w:val="16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52525"/>
                        <w:sz w:val="16"/>
                        <w:szCs w:val="16"/>
                        <w:shd w:val="clear" w:color="auto" w:fill="FFFFFF"/>
                      </w:rPr>
                      <m:t>m-1</m:t>
                    </m:r>
                  </m:sup>
                </m:sSup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 xml:space="preserve">-1 </m:t>
                </m:r>
              </m:num>
              <m:den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52525"/>
                        <w:sz w:val="16"/>
                        <w:szCs w:val="16"/>
                        <w:shd w:val="clear" w:color="auto" w:fill="FFFFFF"/>
                      </w:rPr>
                      <m:t>m-1</m:t>
                    </m:r>
                  </m:e>
                </m:d>
              </m:den>
            </m:f>
          </m:e>
        </m:func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m-1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 xml:space="preserve">    slope=1-m</m:t>
        </m:r>
        <m:r>
          <w:rPr>
            <w:rFonts w:ascii="Cambria Math" w:hAnsi="Cambria Math" w:cs="Times New Roman"/>
            <w:color w:val="252525"/>
            <w:sz w:val="16"/>
            <w:szCs w:val="16"/>
            <w:shd w:val="clear" w:color="auto" w:fill="FFFFFF"/>
          </w:rPr>
          <m:t xml:space="preserve">     intercept=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 w:val="16"/>
                <w:szCs w:val="1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16"/>
                <w:szCs w:val="16"/>
                <w:shd w:val="clear" w:color="auto" w:fill="FFFFFF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252525"/>
                    <w:sz w:val="16"/>
                    <w:szCs w:val="16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252525"/>
                        <w:sz w:val="16"/>
                        <w:szCs w:val="16"/>
                        <w:shd w:val="clear" w:color="auto" w:fill="FFFFFF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252525"/>
                        <w:sz w:val="16"/>
                        <w:szCs w:val="16"/>
                        <w:shd w:val="clear" w:color="auto" w:fill="FFFFFF"/>
                      </w:rPr>
                      <m:t>m-1</m:t>
                    </m:r>
                  </m:sup>
                </m:sSup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color w:val="252525"/>
                    <w:sz w:val="16"/>
                    <w:szCs w:val="16"/>
                    <w:shd w:val="clear" w:color="auto" w:fill="FFFFFF"/>
                  </w:rPr>
                  <m:t>k(m-1)</m:t>
                </m:r>
              </m:den>
            </m:f>
          </m:e>
        </m:func>
      </m:oMath>
    </w:p>
    <w:p w:rsidR="00AD4B85" w:rsidRPr="00AD4B85" w:rsidRDefault="00AD4B85" w:rsidP="00AD4B85">
      <w:pPr>
        <w:rPr>
          <w:rFonts w:ascii="Times New Roman" w:hAnsi="Times New Roman" w:cs="Times New Roman" w:hint="eastAsia"/>
          <w:color w:val="252525"/>
          <w:sz w:val="16"/>
          <w:szCs w:val="16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-x</m:t>
                  </m:r>
                </m:den>
              </m:f>
            </m:e>
          </m:nary>
          <m:r>
            <w:rPr>
              <w:rFonts w:ascii="Cambria Math" w:hAnsi="Cambria Math" w:cs="Times New Roman"/>
              <w:sz w:val="16"/>
              <w:szCs w:val="16"/>
            </w:rPr>
            <m:t>=kdz   -</m:t>
          </m:r>
          <m:func>
            <m:func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-x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sz w:val="16"/>
              <w:szCs w:val="16"/>
            </w:rPr>
            <m:t>=kz    x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z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c-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kz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>dC</m:t>
              </m:r>
              <m:ctrlPr>
                <w:rPr>
                  <w:rFonts w:ascii="Cambria Math" w:hAnsi="Cambria Math" w:cs="Times New Roman" w:hint="eastAsia"/>
                  <w:sz w:val="16"/>
                  <w:szCs w:val="1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 xml:space="preserve"> S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–</m:t>
          </m:r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 xml:space="preserve"> LC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C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C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L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(1-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L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) </m:t>
          </m:r>
        </m:oMath>
      </m:oMathPara>
    </w:p>
    <w:sectPr w:rsidR="00AD4B85" w:rsidRPr="00AD4B85" w:rsidSect="00AB6687">
      <w:pgSz w:w="11906" w:h="16838"/>
      <w:pgMar w:top="284" w:right="425" w:bottom="289" w:left="3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77"/>
    <w:rsid w:val="0000175A"/>
    <w:rsid w:val="0000364B"/>
    <w:rsid w:val="00003FA5"/>
    <w:rsid w:val="000045A9"/>
    <w:rsid w:val="00007652"/>
    <w:rsid w:val="00012F18"/>
    <w:rsid w:val="0001336C"/>
    <w:rsid w:val="000165E3"/>
    <w:rsid w:val="000175DC"/>
    <w:rsid w:val="00022F4A"/>
    <w:rsid w:val="000326F6"/>
    <w:rsid w:val="0003482E"/>
    <w:rsid w:val="00044186"/>
    <w:rsid w:val="00055B57"/>
    <w:rsid w:val="0006464F"/>
    <w:rsid w:val="00070E48"/>
    <w:rsid w:val="000725DE"/>
    <w:rsid w:val="00075D95"/>
    <w:rsid w:val="00076CB5"/>
    <w:rsid w:val="000822D8"/>
    <w:rsid w:val="00082CDC"/>
    <w:rsid w:val="00085C44"/>
    <w:rsid w:val="00085C81"/>
    <w:rsid w:val="00085D12"/>
    <w:rsid w:val="0009213E"/>
    <w:rsid w:val="000928B3"/>
    <w:rsid w:val="000952EC"/>
    <w:rsid w:val="00095338"/>
    <w:rsid w:val="00095A6A"/>
    <w:rsid w:val="000968BE"/>
    <w:rsid w:val="000A015B"/>
    <w:rsid w:val="000A0254"/>
    <w:rsid w:val="000A0C48"/>
    <w:rsid w:val="000A3B34"/>
    <w:rsid w:val="000A42DF"/>
    <w:rsid w:val="000A6761"/>
    <w:rsid w:val="000A7F8E"/>
    <w:rsid w:val="000B7E9A"/>
    <w:rsid w:val="000C3748"/>
    <w:rsid w:val="000C3F42"/>
    <w:rsid w:val="000C3FE7"/>
    <w:rsid w:val="000C5866"/>
    <w:rsid w:val="000D0D37"/>
    <w:rsid w:val="000D4CDF"/>
    <w:rsid w:val="000D7C42"/>
    <w:rsid w:val="000E5D69"/>
    <w:rsid w:val="000E7969"/>
    <w:rsid w:val="000F19CA"/>
    <w:rsid w:val="000F3801"/>
    <w:rsid w:val="000F47DA"/>
    <w:rsid w:val="000F5C59"/>
    <w:rsid w:val="000F66A8"/>
    <w:rsid w:val="001014D5"/>
    <w:rsid w:val="00102636"/>
    <w:rsid w:val="00104877"/>
    <w:rsid w:val="00105A40"/>
    <w:rsid w:val="00111EB8"/>
    <w:rsid w:val="00124D91"/>
    <w:rsid w:val="00140A6C"/>
    <w:rsid w:val="00145BB1"/>
    <w:rsid w:val="00146CB3"/>
    <w:rsid w:val="00150945"/>
    <w:rsid w:val="00156824"/>
    <w:rsid w:val="00160508"/>
    <w:rsid w:val="00160B31"/>
    <w:rsid w:val="001671ED"/>
    <w:rsid w:val="00174323"/>
    <w:rsid w:val="0017769A"/>
    <w:rsid w:val="00181D9F"/>
    <w:rsid w:val="00182A7A"/>
    <w:rsid w:val="00182E5A"/>
    <w:rsid w:val="001846E5"/>
    <w:rsid w:val="00187F85"/>
    <w:rsid w:val="0019007B"/>
    <w:rsid w:val="00193DCB"/>
    <w:rsid w:val="00197302"/>
    <w:rsid w:val="001A1D14"/>
    <w:rsid w:val="001A7E32"/>
    <w:rsid w:val="001B2132"/>
    <w:rsid w:val="001B3F01"/>
    <w:rsid w:val="001B624F"/>
    <w:rsid w:val="001C0806"/>
    <w:rsid w:val="001C26E1"/>
    <w:rsid w:val="001C6820"/>
    <w:rsid w:val="001C6BA2"/>
    <w:rsid w:val="001D69F1"/>
    <w:rsid w:val="001D6EB9"/>
    <w:rsid w:val="001E0913"/>
    <w:rsid w:val="001E3055"/>
    <w:rsid w:val="001F0B78"/>
    <w:rsid w:val="001F1F8A"/>
    <w:rsid w:val="001F3596"/>
    <w:rsid w:val="001F3D60"/>
    <w:rsid w:val="001F4155"/>
    <w:rsid w:val="001F5189"/>
    <w:rsid w:val="00203F9E"/>
    <w:rsid w:val="00215EE9"/>
    <w:rsid w:val="00220733"/>
    <w:rsid w:val="0022259C"/>
    <w:rsid w:val="0022311A"/>
    <w:rsid w:val="00223FD5"/>
    <w:rsid w:val="002251C8"/>
    <w:rsid w:val="00232B28"/>
    <w:rsid w:val="00233C45"/>
    <w:rsid w:val="0023653A"/>
    <w:rsid w:val="00236C93"/>
    <w:rsid w:val="002411E7"/>
    <w:rsid w:val="00242FF6"/>
    <w:rsid w:val="0024763A"/>
    <w:rsid w:val="00254EC5"/>
    <w:rsid w:val="00257EF5"/>
    <w:rsid w:val="0026127D"/>
    <w:rsid w:val="00263A42"/>
    <w:rsid w:val="002649F0"/>
    <w:rsid w:val="00266A46"/>
    <w:rsid w:val="00267394"/>
    <w:rsid w:val="00272449"/>
    <w:rsid w:val="002811D8"/>
    <w:rsid w:val="00282066"/>
    <w:rsid w:val="0028427A"/>
    <w:rsid w:val="002865A6"/>
    <w:rsid w:val="002871CA"/>
    <w:rsid w:val="002919FC"/>
    <w:rsid w:val="00291A4E"/>
    <w:rsid w:val="00292201"/>
    <w:rsid w:val="002937F7"/>
    <w:rsid w:val="002961E0"/>
    <w:rsid w:val="002965B6"/>
    <w:rsid w:val="002A1320"/>
    <w:rsid w:val="002A3FFE"/>
    <w:rsid w:val="002A766D"/>
    <w:rsid w:val="002B3248"/>
    <w:rsid w:val="002B6D47"/>
    <w:rsid w:val="002C118A"/>
    <w:rsid w:val="002C3DEE"/>
    <w:rsid w:val="002C6B85"/>
    <w:rsid w:val="002C71ED"/>
    <w:rsid w:val="002D6B36"/>
    <w:rsid w:val="002E0C14"/>
    <w:rsid w:val="002F5319"/>
    <w:rsid w:val="002F7EB9"/>
    <w:rsid w:val="0030018E"/>
    <w:rsid w:val="003015A5"/>
    <w:rsid w:val="003047A5"/>
    <w:rsid w:val="00313F22"/>
    <w:rsid w:val="00313F75"/>
    <w:rsid w:val="00314156"/>
    <w:rsid w:val="00316115"/>
    <w:rsid w:val="003174C8"/>
    <w:rsid w:val="0032240D"/>
    <w:rsid w:val="003263C8"/>
    <w:rsid w:val="0033571E"/>
    <w:rsid w:val="0034201F"/>
    <w:rsid w:val="003436A9"/>
    <w:rsid w:val="003447C4"/>
    <w:rsid w:val="003524A9"/>
    <w:rsid w:val="003549BA"/>
    <w:rsid w:val="00354C6D"/>
    <w:rsid w:val="00355D6B"/>
    <w:rsid w:val="0036049E"/>
    <w:rsid w:val="00364E00"/>
    <w:rsid w:val="003660A0"/>
    <w:rsid w:val="003662CF"/>
    <w:rsid w:val="00381067"/>
    <w:rsid w:val="00381776"/>
    <w:rsid w:val="00382F01"/>
    <w:rsid w:val="003A4A76"/>
    <w:rsid w:val="003A6335"/>
    <w:rsid w:val="003B1E9E"/>
    <w:rsid w:val="003B2223"/>
    <w:rsid w:val="003B2F62"/>
    <w:rsid w:val="003B795F"/>
    <w:rsid w:val="003B7F46"/>
    <w:rsid w:val="003D1543"/>
    <w:rsid w:val="003D2440"/>
    <w:rsid w:val="003D73C9"/>
    <w:rsid w:val="003D78E2"/>
    <w:rsid w:val="003E09D7"/>
    <w:rsid w:val="003E2253"/>
    <w:rsid w:val="003E72C1"/>
    <w:rsid w:val="003F1B3A"/>
    <w:rsid w:val="003F2343"/>
    <w:rsid w:val="003F60D2"/>
    <w:rsid w:val="003F791A"/>
    <w:rsid w:val="003F7DC8"/>
    <w:rsid w:val="00401E33"/>
    <w:rsid w:val="00401F25"/>
    <w:rsid w:val="00404806"/>
    <w:rsid w:val="004058C4"/>
    <w:rsid w:val="00407E2A"/>
    <w:rsid w:val="00415251"/>
    <w:rsid w:val="00416062"/>
    <w:rsid w:val="004229CB"/>
    <w:rsid w:val="0042319A"/>
    <w:rsid w:val="00424BD2"/>
    <w:rsid w:val="00444BEF"/>
    <w:rsid w:val="00446473"/>
    <w:rsid w:val="00447123"/>
    <w:rsid w:val="00450796"/>
    <w:rsid w:val="0045349D"/>
    <w:rsid w:val="00455E3C"/>
    <w:rsid w:val="0045659E"/>
    <w:rsid w:val="00456EEA"/>
    <w:rsid w:val="004600BA"/>
    <w:rsid w:val="004614F9"/>
    <w:rsid w:val="0046440B"/>
    <w:rsid w:val="004650C3"/>
    <w:rsid w:val="00466BD1"/>
    <w:rsid w:val="00466E26"/>
    <w:rsid w:val="00475A26"/>
    <w:rsid w:val="00477633"/>
    <w:rsid w:val="004807F2"/>
    <w:rsid w:val="00480E31"/>
    <w:rsid w:val="004837F0"/>
    <w:rsid w:val="00483D11"/>
    <w:rsid w:val="00487CE4"/>
    <w:rsid w:val="004A0B2C"/>
    <w:rsid w:val="004B7705"/>
    <w:rsid w:val="004B7FAB"/>
    <w:rsid w:val="004C24B8"/>
    <w:rsid w:val="004C628C"/>
    <w:rsid w:val="004D084B"/>
    <w:rsid w:val="004D375E"/>
    <w:rsid w:val="004E2F12"/>
    <w:rsid w:val="004E641C"/>
    <w:rsid w:val="004F0D34"/>
    <w:rsid w:val="004F4D06"/>
    <w:rsid w:val="005015B2"/>
    <w:rsid w:val="005019F5"/>
    <w:rsid w:val="0050322B"/>
    <w:rsid w:val="005046DF"/>
    <w:rsid w:val="0051326E"/>
    <w:rsid w:val="00514AB0"/>
    <w:rsid w:val="0052296E"/>
    <w:rsid w:val="00524730"/>
    <w:rsid w:val="00535E9E"/>
    <w:rsid w:val="00536271"/>
    <w:rsid w:val="005402D1"/>
    <w:rsid w:val="0054593C"/>
    <w:rsid w:val="00550E43"/>
    <w:rsid w:val="00551232"/>
    <w:rsid w:val="0055527E"/>
    <w:rsid w:val="005600CC"/>
    <w:rsid w:val="00560D65"/>
    <w:rsid w:val="0056219B"/>
    <w:rsid w:val="00570FFE"/>
    <w:rsid w:val="00577A97"/>
    <w:rsid w:val="00577D52"/>
    <w:rsid w:val="0058015F"/>
    <w:rsid w:val="005837F4"/>
    <w:rsid w:val="00591C9B"/>
    <w:rsid w:val="00591F34"/>
    <w:rsid w:val="00593A1A"/>
    <w:rsid w:val="00596E62"/>
    <w:rsid w:val="005B3210"/>
    <w:rsid w:val="005B6277"/>
    <w:rsid w:val="005B63D8"/>
    <w:rsid w:val="005C4C72"/>
    <w:rsid w:val="005C5559"/>
    <w:rsid w:val="005C6A6A"/>
    <w:rsid w:val="005D6EA0"/>
    <w:rsid w:val="005E04FB"/>
    <w:rsid w:val="005E2754"/>
    <w:rsid w:val="005E4477"/>
    <w:rsid w:val="005E6EFF"/>
    <w:rsid w:val="005E7F65"/>
    <w:rsid w:val="005F3448"/>
    <w:rsid w:val="0060268A"/>
    <w:rsid w:val="00606EC4"/>
    <w:rsid w:val="00617F74"/>
    <w:rsid w:val="00624AB1"/>
    <w:rsid w:val="0062655A"/>
    <w:rsid w:val="00626624"/>
    <w:rsid w:val="00630CCC"/>
    <w:rsid w:val="00634A2B"/>
    <w:rsid w:val="006354D5"/>
    <w:rsid w:val="00643455"/>
    <w:rsid w:val="00645588"/>
    <w:rsid w:val="00647746"/>
    <w:rsid w:val="00653587"/>
    <w:rsid w:val="00654CBD"/>
    <w:rsid w:val="00654F07"/>
    <w:rsid w:val="00661200"/>
    <w:rsid w:val="006618FE"/>
    <w:rsid w:val="0066239C"/>
    <w:rsid w:val="0067321C"/>
    <w:rsid w:val="006752D4"/>
    <w:rsid w:val="0067741F"/>
    <w:rsid w:val="00680C44"/>
    <w:rsid w:val="00682664"/>
    <w:rsid w:val="0068431C"/>
    <w:rsid w:val="0068446C"/>
    <w:rsid w:val="0068594D"/>
    <w:rsid w:val="00685D3E"/>
    <w:rsid w:val="0069588C"/>
    <w:rsid w:val="00696E8D"/>
    <w:rsid w:val="006A3AB7"/>
    <w:rsid w:val="006A5554"/>
    <w:rsid w:val="006B0901"/>
    <w:rsid w:val="006B0EBB"/>
    <w:rsid w:val="006C08CB"/>
    <w:rsid w:val="006C0C32"/>
    <w:rsid w:val="006D635D"/>
    <w:rsid w:val="006D745B"/>
    <w:rsid w:val="006E1357"/>
    <w:rsid w:val="006E6C4B"/>
    <w:rsid w:val="006F0C0B"/>
    <w:rsid w:val="006F75CA"/>
    <w:rsid w:val="00705919"/>
    <w:rsid w:val="00706D6B"/>
    <w:rsid w:val="00710076"/>
    <w:rsid w:val="00710C23"/>
    <w:rsid w:val="007123BB"/>
    <w:rsid w:val="00716BD6"/>
    <w:rsid w:val="007218F5"/>
    <w:rsid w:val="0072477C"/>
    <w:rsid w:val="00726B07"/>
    <w:rsid w:val="00733EAA"/>
    <w:rsid w:val="00741596"/>
    <w:rsid w:val="007418E0"/>
    <w:rsid w:val="0074271B"/>
    <w:rsid w:val="00746C34"/>
    <w:rsid w:val="00747302"/>
    <w:rsid w:val="00750B7C"/>
    <w:rsid w:val="007511D1"/>
    <w:rsid w:val="00762842"/>
    <w:rsid w:val="00771252"/>
    <w:rsid w:val="007726F2"/>
    <w:rsid w:val="00777C2D"/>
    <w:rsid w:val="00781071"/>
    <w:rsid w:val="00784F7F"/>
    <w:rsid w:val="00786DCB"/>
    <w:rsid w:val="00791450"/>
    <w:rsid w:val="00793A5F"/>
    <w:rsid w:val="00793EC0"/>
    <w:rsid w:val="007952C9"/>
    <w:rsid w:val="007A7B0C"/>
    <w:rsid w:val="007B0D82"/>
    <w:rsid w:val="007B2A8B"/>
    <w:rsid w:val="007B2C55"/>
    <w:rsid w:val="007B34BB"/>
    <w:rsid w:val="007B54FA"/>
    <w:rsid w:val="007C6277"/>
    <w:rsid w:val="007C7EC1"/>
    <w:rsid w:val="007D0539"/>
    <w:rsid w:val="007D14C1"/>
    <w:rsid w:val="007D2B6B"/>
    <w:rsid w:val="007D36E5"/>
    <w:rsid w:val="007D5DB2"/>
    <w:rsid w:val="007D69D3"/>
    <w:rsid w:val="007E3D34"/>
    <w:rsid w:val="007E6E30"/>
    <w:rsid w:val="007F02B4"/>
    <w:rsid w:val="007F2069"/>
    <w:rsid w:val="007F54E1"/>
    <w:rsid w:val="00803A12"/>
    <w:rsid w:val="008066BC"/>
    <w:rsid w:val="00807B71"/>
    <w:rsid w:val="0081015B"/>
    <w:rsid w:val="00812FCD"/>
    <w:rsid w:val="008160E7"/>
    <w:rsid w:val="00820DF7"/>
    <w:rsid w:val="00823454"/>
    <w:rsid w:val="00827259"/>
    <w:rsid w:val="008278FB"/>
    <w:rsid w:val="00830B38"/>
    <w:rsid w:val="00831BB8"/>
    <w:rsid w:val="008328B8"/>
    <w:rsid w:val="00840DD4"/>
    <w:rsid w:val="00842722"/>
    <w:rsid w:val="00842FF0"/>
    <w:rsid w:val="008474F0"/>
    <w:rsid w:val="00851940"/>
    <w:rsid w:val="00853ADA"/>
    <w:rsid w:val="0085458D"/>
    <w:rsid w:val="00855251"/>
    <w:rsid w:val="008735B1"/>
    <w:rsid w:val="008757A1"/>
    <w:rsid w:val="00880961"/>
    <w:rsid w:val="00881D20"/>
    <w:rsid w:val="00887F69"/>
    <w:rsid w:val="008912E1"/>
    <w:rsid w:val="008921B4"/>
    <w:rsid w:val="00895604"/>
    <w:rsid w:val="00897844"/>
    <w:rsid w:val="008A49EA"/>
    <w:rsid w:val="008A5CE2"/>
    <w:rsid w:val="008A677A"/>
    <w:rsid w:val="008D384D"/>
    <w:rsid w:val="008E1B1A"/>
    <w:rsid w:val="008E4334"/>
    <w:rsid w:val="008E49E9"/>
    <w:rsid w:val="008F280C"/>
    <w:rsid w:val="008F5DBA"/>
    <w:rsid w:val="008F76FC"/>
    <w:rsid w:val="00903111"/>
    <w:rsid w:val="00904584"/>
    <w:rsid w:val="00904D9A"/>
    <w:rsid w:val="00905C15"/>
    <w:rsid w:val="00905D53"/>
    <w:rsid w:val="00910D48"/>
    <w:rsid w:val="00912A52"/>
    <w:rsid w:val="00913FAB"/>
    <w:rsid w:val="00934443"/>
    <w:rsid w:val="00943A94"/>
    <w:rsid w:val="009449CA"/>
    <w:rsid w:val="00944D37"/>
    <w:rsid w:val="00947933"/>
    <w:rsid w:val="00955BF4"/>
    <w:rsid w:val="009600E4"/>
    <w:rsid w:val="00962195"/>
    <w:rsid w:val="00962347"/>
    <w:rsid w:val="00962689"/>
    <w:rsid w:val="00965688"/>
    <w:rsid w:val="00966FCD"/>
    <w:rsid w:val="00967F77"/>
    <w:rsid w:val="00971428"/>
    <w:rsid w:val="00971F5E"/>
    <w:rsid w:val="00972909"/>
    <w:rsid w:val="00973168"/>
    <w:rsid w:val="0097524C"/>
    <w:rsid w:val="00980338"/>
    <w:rsid w:val="009836A9"/>
    <w:rsid w:val="00983AD6"/>
    <w:rsid w:val="00983E89"/>
    <w:rsid w:val="00987B7C"/>
    <w:rsid w:val="00990C48"/>
    <w:rsid w:val="009912E8"/>
    <w:rsid w:val="009945EC"/>
    <w:rsid w:val="009A2219"/>
    <w:rsid w:val="009A5B3A"/>
    <w:rsid w:val="009A60B0"/>
    <w:rsid w:val="009B0BD6"/>
    <w:rsid w:val="009B1CC9"/>
    <w:rsid w:val="009B42D3"/>
    <w:rsid w:val="009B48E6"/>
    <w:rsid w:val="009B4A7C"/>
    <w:rsid w:val="009B7497"/>
    <w:rsid w:val="009C1FC2"/>
    <w:rsid w:val="009C3E83"/>
    <w:rsid w:val="009C792F"/>
    <w:rsid w:val="009C7B59"/>
    <w:rsid w:val="009D1C6A"/>
    <w:rsid w:val="009D7CBE"/>
    <w:rsid w:val="009E3F52"/>
    <w:rsid w:val="009F0880"/>
    <w:rsid w:val="009F191D"/>
    <w:rsid w:val="009F425B"/>
    <w:rsid w:val="00A00477"/>
    <w:rsid w:val="00A0164C"/>
    <w:rsid w:val="00A05C54"/>
    <w:rsid w:val="00A10040"/>
    <w:rsid w:val="00A11E48"/>
    <w:rsid w:val="00A16C65"/>
    <w:rsid w:val="00A27154"/>
    <w:rsid w:val="00A308A9"/>
    <w:rsid w:val="00A30E58"/>
    <w:rsid w:val="00A32471"/>
    <w:rsid w:val="00A32DC2"/>
    <w:rsid w:val="00A339EF"/>
    <w:rsid w:val="00A33F75"/>
    <w:rsid w:val="00A3491E"/>
    <w:rsid w:val="00A405D0"/>
    <w:rsid w:val="00A40FC0"/>
    <w:rsid w:val="00A4112F"/>
    <w:rsid w:val="00A413CE"/>
    <w:rsid w:val="00A43130"/>
    <w:rsid w:val="00A537CE"/>
    <w:rsid w:val="00A60ED2"/>
    <w:rsid w:val="00A622FB"/>
    <w:rsid w:val="00A66A8C"/>
    <w:rsid w:val="00A672BB"/>
    <w:rsid w:val="00A75173"/>
    <w:rsid w:val="00A77A4E"/>
    <w:rsid w:val="00A80E80"/>
    <w:rsid w:val="00A81BE5"/>
    <w:rsid w:val="00A82A69"/>
    <w:rsid w:val="00A848C7"/>
    <w:rsid w:val="00A859EA"/>
    <w:rsid w:val="00A85EC4"/>
    <w:rsid w:val="00A87E8A"/>
    <w:rsid w:val="00A91A2A"/>
    <w:rsid w:val="00A9442A"/>
    <w:rsid w:val="00A946CA"/>
    <w:rsid w:val="00A96731"/>
    <w:rsid w:val="00A971C7"/>
    <w:rsid w:val="00A97B57"/>
    <w:rsid w:val="00AA0729"/>
    <w:rsid w:val="00AA17A3"/>
    <w:rsid w:val="00AA3AAE"/>
    <w:rsid w:val="00AB1631"/>
    <w:rsid w:val="00AB3252"/>
    <w:rsid w:val="00AB3B1E"/>
    <w:rsid w:val="00AB6687"/>
    <w:rsid w:val="00AB6B2B"/>
    <w:rsid w:val="00AC1E05"/>
    <w:rsid w:val="00AC1F31"/>
    <w:rsid w:val="00AC4F6B"/>
    <w:rsid w:val="00AD246E"/>
    <w:rsid w:val="00AD3151"/>
    <w:rsid w:val="00AD4B85"/>
    <w:rsid w:val="00AE00D3"/>
    <w:rsid w:val="00AE4D42"/>
    <w:rsid w:val="00AE6117"/>
    <w:rsid w:val="00AE6D49"/>
    <w:rsid w:val="00AE6FBE"/>
    <w:rsid w:val="00AF12C7"/>
    <w:rsid w:val="00AF1E13"/>
    <w:rsid w:val="00AF4249"/>
    <w:rsid w:val="00AF4F45"/>
    <w:rsid w:val="00AF7715"/>
    <w:rsid w:val="00B00BDF"/>
    <w:rsid w:val="00B021D3"/>
    <w:rsid w:val="00B0267D"/>
    <w:rsid w:val="00B02CB6"/>
    <w:rsid w:val="00B035D4"/>
    <w:rsid w:val="00B05C20"/>
    <w:rsid w:val="00B06349"/>
    <w:rsid w:val="00B10C01"/>
    <w:rsid w:val="00B16C1B"/>
    <w:rsid w:val="00B232FA"/>
    <w:rsid w:val="00B2493A"/>
    <w:rsid w:val="00B25221"/>
    <w:rsid w:val="00B27070"/>
    <w:rsid w:val="00B33300"/>
    <w:rsid w:val="00B41EA4"/>
    <w:rsid w:val="00B422D4"/>
    <w:rsid w:val="00B42ECE"/>
    <w:rsid w:val="00B451A9"/>
    <w:rsid w:val="00B471FE"/>
    <w:rsid w:val="00B6448D"/>
    <w:rsid w:val="00B67721"/>
    <w:rsid w:val="00B741B7"/>
    <w:rsid w:val="00B82A24"/>
    <w:rsid w:val="00B82AA2"/>
    <w:rsid w:val="00B84DF5"/>
    <w:rsid w:val="00B850BA"/>
    <w:rsid w:val="00B91DCA"/>
    <w:rsid w:val="00B95379"/>
    <w:rsid w:val="00B966D1"/>
    <w:rsid w:val="00BA0597"/>
    <w:rsid w:val="00BA1309"/>
    <w:rsid w:val="00BA2472"/>
    <w:rsid w:val="00BA2C8A"/>
    <w:rsid w:val="00BB0BBA"/>
    <w:rsid w:val="00BB0BDF"/>
    <w:rsid w:val="00BB49DD"/>
    <w:rsid w:val="00BC2A88"/>
    <w:rsid w:val="00BC3535"/>
    <w:rsid w:val="00BC4083"/>
    <w:rsid w:val="00BC5966"/>
    <w:rsid w:val="00BE0BEA"/>
    <w:rsid w:val="00BF4F0E"/>
    <w:rsid w:val="00BF50EF"/>
    <w:rsid w:val="00C01239"/>
    <w:rsid w:val="00C0278C"/>
    <w:rsid w:val="00C04D50"/>
    <w:rsid w:val="00C051ED"/>
    <w:rsid w:val="00C05FEB"/>
    <w:rsid w:val="00C07B89"/>
    <w:rsid w:val="00C158DF"/>
    <w:rsid w:val="00C17997"/>
    <w:rsid w:val="00C20770"/>
    <w:rsid w:val="00C21BFD"/>
    <w:rsid w:val="00C226F0"/>
    <w:rsid w:val="00C27973"/>
    <w:rsid w:val="00C32828"/>
    <w:rsid w:val="00C34C87"/>
    <w:rsid w:val="00C36600"/>
    <w:rsid w:val="00C36A53"/>
    <w:rsid w:val="00C41CB3"/>
    <w:rsid w:val="00C5048D"/>
    <w:rsid w:val="00C52C68"/>
    <w:rsid w:val="00C5451A"/>
    <w:rsid w:val="00C60DF5"/>
    <w:rsid w:val="00C62370"/>
    <w:rsid w:val="00C626A4"/>
    <w:rsid w:val="00C65B35"/>
    <w:rsid w:val="00C730D2"/>
    <w:rsid w:val="00C733BA"/>
    <w:rsid w:val="00C739DE"/>
    <w:rsid w:val="00C73E3B"/>
    <w:rsid w:val="00C74DF0"/>
    <w:rsid w:val="00C763B8"/>
    <w:rsid w:val="00C77A0B"/>
    <w:rsid w:val="00C9043F"/>
    <w:rsid w:val="00C93A69"/>
    <w:rsid w:val="00C97BC8"/>
    <w:rsid w:val="00CA0845"/>
    <w:rsid w:val="00CA4ADF"/>
    <w:rsid w:val="00CA4B0A"/>
    <w:rsid w:val="00CA74F2"/>
    <w:rsid w:val="00CC091B"/>
    <w:rsid w:val="00CC0CC7"/>
    <w:rsid w:val="00CC3815"/>
    <w:rsid w:val="00CC3818"/>
    <w:rsid w:val="00CC5B44"/>
    <w:rsid w:val="00CC757D"/>
    <w:rsid w:val="00CD2101"/>
    <w:rsid w:val="00CD34BA"/>
    <w:rsid w:val="00CD6A69"/>
    <w:rsid w:val="00CD78B8"/>
    <w:rsid w:val="00CE0DA8"/>
    <w:rsid w:val="00CE63E4"/>
    <w:rsid w:val="00CF1158"/>
    <w:rsid w:val="00CF7D9E"/>
    <w:rsid w:val="00D021B1"/>
    <w:rsid w:val="00D05F29"/>
    <w:rsid w:val="00D07C2B"/>
    <w:rsid w:val="00D10731"/>
    <w:rsid w:val="00D11369"/>
    <w:rsid w:val="00D1441A"/>
    <w:rsid w:val="00D1543E"/>
    <w:rsid w:val="00D21AF1"/>
    <w:rsid w:val="00D27335"/>
    <w:rsid w:val="00D37301"/>
    <w:rsid w:val="00D44E24"/>
    <w:rsid w:val="00D530E1"/>
    <w:rsid w:val="00D57562"/>
    <w:rsid w:val="00D6072D"/>
    <w:rsid w:val="00D713C6"/>
    <w:rsid w:val="00D72505"/>
    <w:rsid w:val="00D72A35"/>
    <w:rsid w:val="00D747B6"/>
    <w:rsid w:val="00D75A63"/>
    <w:rsid w:val="00D801C5"/>
    <w:rsid w:val="00D82186"/>
    <w:rsid w:val="00D821C1"/>
    <w:rsid w:val="00D90C38"/>
    <w:rsid w:val="00D93BF3"/>
    <w:rsid w:val="00D95356"/>
    <w:rsid w:val="00D97E7E"/>
    <w:rsid w:val="00DA0A0E"/>
    <w:rsid w:val="00DA58F7"/>
    <w:rsid w:val="00DA693D"/>
    <w:rsid w:val="00DB5546"/>
    <w:rsid w:val="00DB583C"/>
    <w:rsid w:val="00DB5CC8"/>
    <w:rsid w:val="00DC1598"/>
    <w:rsid w:val="00DC2310"/>
    <w:rsid w:val="00DC2D0D"/>
    <w:rsid w:val="00DC517B"/>
    <w:rsid w:val="00DD57EC"/>
    <w:rsid w:val="00DD7299"/>
    <w:rsid w:val="00DE3BAE"/>
    <w:rsid w:val="00DF070E"/>
    <w:rsid w:val="00DF1099"/>
    <w:rsid w:val="00DF17A0"/>
    <w:rsid w:val="00DF70F3"/>
    <w:rsid w:val="00E01071"/>
    <w:rsid w:val="00E01666"/>
    <w:rsid w:val="00E02B96"/>
    <w:rsid w:val="00E04EFE"/>
    <w:rsid w:val="00E0566B"/>
    <w:rsid w:val="00E06FE6"/>
    <w:rsid w:val="00E10444"/>
    <w:rsid w:val="00E10957"/>
    <w:rsid w:val="00E10A4D"/>
    <w:rsid w:val="00E10BEC"/>
    <w:rsid w:val="00E1635C"/>
    <w:rsid w:val="00E244D7"/>
    <w:rsid w:val="00E24FC0"/>
    <w:rsid w:val="00E26184"/>
    <w:rsid w:val="00E32331"/>
    <w:rsid w:val="00E33097"/>
    <w:rsid w:val="00E3606C"/>
    <w:rsid w:val="00E42440"/>
    <w:rsid w:val="00E449F9"/>
    <w:rsid w:val="00E46957"/>
    <w:rsid w:val="00E53AB8"/>
    <w:rsid w:val="00E544A0"/>
    <w:rsid w:val="00E558E9"/>
    <w:rsid w:val="00E55FDC"/>
    <w:rsid w:val="00E6357A"/>
    <w:rsid w:val="00E704B1"/>
    <w:rsid w:val="00E73222"/>
    <w:rsid w:val="00E77748"/>
    <w:rsid w:val="00E826D5"/>
    <w:rsid w:val="00E82FAE"/>
    <w:rsid w:val="00E97389"/>
    <w:rsid w:val="00EA0AAE"/>
    <w:rsid w:val="00EA1DFB"/>
    <w:rsid w:val="00EA5C5C"/>
    <w:rsid w:val="00EA617D"/>
    <w:rsid w:val="00EB5175"/>
    <w:rsid w:val="00EB778E"/>
    <w:rsid w:val="00EC7E5E"/>
    <w:rsid w:val="00ED0D97"/>
    <w:rsid w:val="00ED5E4F"/>
    <w:rsid w:val="00ED666F"/>
    <w:rsid w:val="00ED79E7"/>
    <w:rsid w:val="00EE0C1D"/>
    <w:rsid w:val="00EE25FD"/>
    <w:rsid w:val="00EE2D30"/>
    <w:rsid w:val="00EE3999"/>
    <w:rsid w:val="00EF0A55"/>
    <w:rsid w:val="00EF6288"/>
    <w:rsid w:val="00F05EA6"/>
    <w:rsid w:val="00F062BC"/>
    <w:rsid w:val="00F13A43"/>
    <w:rsid w:val="00F26D7A"/>
    <w:rsid w:val="00F26ECA"/>
    <w:rsid w:val="00F271CD"/>
    <w:rsid w:val="00F31128"/>
    <w:rsid w:val="00F344DD"/>
    <w:rsid w:val="00F35577"/>
    <w:rsid w:val="00F40868"/>
    <w:rsid w:val="00F4162D"/>
    <w:rsid w:val="00F43423"/>
    <w:rsid w:val="00F43447"/>
    <w:rsid w:val="00F45864"/>
    <w:rsid w:val="00F47EA6"/>
    <w:rsid w:val="00F52603"/>
    <w:rsid w:val="00F54267"/>
    <w:rsid w:val="00F55819"/>
    <w:rsid w:val="00F60C4C"/>
    <w:rsid w:val="00F70F7D"/>
    <w:rsid w:val="00F737D4"/>
    <w:rsid w:val="00F76E05"/>
    <w:rsid w:val="00F7753A"/>
    <w:rsid w:val="00F77D5C"/>
    <w:rsid w:val="00F8035F"/>
    <w:rsid w:val="00F80D06"/>
    <w:rsid w:val="00F8227E"/>
    <w:rsid w:val="00F8285C"/>
    <w:rsid w:val="00F85CA0"/>
    <w:rsid w:val="00F97858"/>
    <w:rsid w:val="00FA156A"/>
    <w:rsid w:val="00FA6A9A"/>
    <w:rsid w:val="00FB6981"/>
    <w:rsid w:val="00FB7C3D"/>
    <w:rsid w:val="00FC36D9"/>
    <w:rsid w:val="00FC6730"/>
    <w:rsid w:val="00FD7E8C"/>
    <w:rsid w:val="00FE2374"/>
    <w:rsid w:val="00FE2A37"/>
    <w:rsid w:val="00FE4A12"/>
    <w:rsid w:val="00FE5912"/>
    <w:rsid w:val="00FE6BCA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7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48"/>
    <w:rPr>
      <w:sz w:val="16"/>
      <w:szCs w:val="16"/>
    </w:rPr>
  </w:style>
  <w:style w:type="table" w:styleId="TableGrid">
    <w:name w:val="Table Grid"/>
    <w:basedOn w:val="TableNormal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7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4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48"/>
    <w:rPr>
      <w:sz w:val="16"/>
      <w:szCs w:val="16"/>
    </w:rPr>
  </w:style>
  <w:style w:type="table" w:styleId="TableGrid">
    <w:name w:val="Table Grid"/>
    <w:basedOn w:val="TableNormal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C425F-E751-44C3-94D9-D3162888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2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2</cp:revision>
  <dcterms:created xsi:type="dcterms:W3CDTF">2014-12-05T16:26:00Z</dcterms:created>
  <dcterms:modified xsi:type="dcterms:W3CDTF">2014-12-10T02:54:00Z</dcterms:modified>
</cp:coreProperties>
</file>